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F7BC" w14:textId="77777777" w:rsidR="00650282" w:rsidRPr="0085436E" w:rsidRDefault="00650282" w:rsidP="00650282">
      <w:pP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lang w:val="hr-HR"/>
        </w:rPr>
      </w:pPr>
      <w:r w:rsidRPr="0085436E">
        <w:rPr>
          <w:rFonts w:ascii="Calibri Light" w:eastAsia="Times New Roman" w:hAnsi="Calibri Light" w:cs="Calibri Light"/>
          <w:b/>
          <w:color w:val="000000"/>
          <w:lang w:val="hr-HR"/>
        </w:rPr>
        <w:t xml:space="preserve">Prilog I. </w:t>
      </w:r>
    </w:p>
    <w:p w14:paraId="21C2DDB0" w14:textId="77777777" w:rsidR="00FB20A1" w:rsidRPr="0085436E" w:rsidRDefault="00FB20A1" w:rsidP="00650282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lang w:val="hr-HR"/>
        </w:rPr>
      </w:pPr>
    </w:p>
    <w:p w14:paraId="4BBF5C1D" w14:textId="77777777" w:rsidR="003B12AB" w:rsidRPr="0085436E" w:rsidRDefault="00650282" w:rsidP="00FB20A1">
      <w:pPr>
        <w:spacing w:after="0" w:line="240" w:lineRule="auto"/>
        <w:jc w:val="center"/>
        <w:rPr>
          <w:rFonts w:ascii="Calibri Light" w:hAnsi="Calibri Light" w:cs="Calibri Light"/>
          <w:color w:val="000000"/>
          <w:lang w:val="hr-HR"/>
        </w:rPr>
      </w:pPr>
      <w:r w:rsidRPr="0085436E">
        <w:rPr>
          <w:rFonts w:ascii="Calibri Light" w:hAnsi="Calibri Light" w:cs="Calibri Light"/>
          <w:color w:val="000000"/>
          <w:lang w:val="hr-HR"/>
        </w:rPr>
        <w:t>DOKUMENTACIJ</w:t>
      </w:r>
      <w:r w:rsidR="007D0592" w:rsidRPr="0085436E">
        <w:rPr>
          <w:rFonts w:ascii="Calibri Light" w:hAnsi="Calibri Light" w:cs="Calibri Light"/>
          <w:color w:val="000000"/>
          <w:lang w:val="hr-HR"/>
        </w:rPr>
        <w:t>A ZA PODNOŠENJE ZAHTJEVA ZA POTPOR</w:t>
      </w:r>
      <w:r w:rsidR="003B12AB" w:rsidRPr="0085436E">
        <w:rPr>
          <w:rFonts w:ascii="Calibri Light" w:hAnsi="Calibri Light" w:cs="Calibri Light"/>
          <w:color w:val="000000"/>
          <w:lang w:val="hr-HR"/>
        </w:rPr>
        <w:t>U</w:t>
      </w:r>
    </w:p>
    <w:p w14:paraId="073DA0B3" w14:textId="4C6CF13A" w:rsidR="00650282" w:rsidRPr="0085436E" w:rsidRDefault="00650282" w:rsidP="00FB20A1">
      <w:pPr>
        <w:spacing w:after="0" w:line="240" w:lineRule="auto"/>
        <w:jc w:val="center"/>
        <w:rPr>
          <w:rFonts w:ascii="Calibri Light" w:hAnsi="Calibri Light" w:cs="Calibri Light"/>
          <w:color w:val="000000"/>
          <w:lang w:val="hr-HR"/>
        </w:rPr>
      </w:pPr>
      <w:r w:rsidRPr="0085436E">
        <w:rPr>
          <w:rFonts w:ascii="Calibri Light" w:hAnsi="Calibri Light" w:cs="Calibri Light"/>
          <w:color w:val="000000"/>
          <w:lang w:val="hr-HR"/>
        </w:rPr>
        <w:t xml:space="preserve">ZA TIP OPERACIJE </w:t>
      </w:r>
      <w:bookmarkStart w:id="0" w:name="_Hlk58695530"/>
      <w:r w:rsidR="009730D8" w:rsidRPr="0085436E">
        <w:rPr>
          <w:rFonts w:ascii="Calibri Light" w:eastAsia="Times New Roman" w:hAnsi="Calibri Light" w:cs="Calibri Light"/>
          <w:b/>
          <w:lang w:val="hr-HR" w:eastAsia="ar-SA"/>
        </w:rPr>
        <w:t>1.2.1. ''Potpora stvaranju nepoljoprivrednih djelatnosti i turizma''</w:t>
      </w:r>
    </w:p>
    <w:bookmarkEnd w:id="0"/>
    <w:p w14:paraId="624AB689" w14:textId="77777777" w:rsidR="00674F3F" w:rsidRPr="0085436E" w:rsidRDefault="00674F3F" w:rsidP="00B94618">
      <w:pPr>
        <w:spacing w:after="0"/>
        <w:jc w:val="center"/>
        <w:rPr>
          <w:rFonts w:ascii="Calibri Light" w:hAnsi="Calibri Light" w:cs="Calibri Light"/>
          <w:color w:val="000000"/>
          <w:lang w:val="hr-HR"/>
        </w:rPr>
      </w:pPr>
    </w:p>
    <w:p w14:paraId="674998DB" w14:textId="77777777" w:rsidR="00650282" w:rsidRPr="0085436E" w:rsidRDefault="00650282" w:rsidP="00650282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8846"/>
      </w:tblGrid>
      <w:tr w:rsidR="00650282" w:rsidRPr="0085436E" w14:paraId="61D2700F" w14:textId="77777777" w:rsidTr="00220214">
        <w:trPr>
          <w:trHeight w:val="342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A09C4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1DD54F84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BAVEZNA DOKUMENTACIJA ZA SVE </w:t>
            </w:r>
            <w:r w:rsidR="007D0592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KORISNIKE</w:t>
            </w:r>
          </w:p>
          <w:p w14:paraId="20E8C469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1CC3BBE6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u w:val="single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1C0C3289" w14:textId="0EE11556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 xml:space="preserve">Svi dokumenti navedeni u popisu moraju biti priloženi  u </w:t>
            </w:r>
            <w:r w:rsidR="005229F8"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Zahtjevu za potporu</w:t>
            </w:r>
            <w:r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 xml:space="preserve"> pr</w:t>
            </w:r>
            <w:r w:rsidR="007105CC"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ema redoslijedu (r. br. [</w:t>
            </w:r>
            <w:r w:rsidR="003F3475"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 xml:space="preserve">1. – </w:t>
            </w:r>
            <w:r w:rsidR="001657F8"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2</w:t>
            </w:r>
            <w:r w:rsidR="00C83B21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3</w:t>
            </w:r>
            <w:r w:rsidR="00E26245"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.</w:t>
            </w:r>
            <w:r w:rsidRPr="0085436E">
              <w:rPr>
                <w:rFonts w:ascii="Calibri Light" w:eastAsia="Times New Roman" w:hAnsi="Calibri Light" w:cs="Calibri Light"/>
                <w:bCs/>
                <w:i/>
                <w:color w:val="000000"/>
                <w:lang w:val="hr-HR"/>
              </w:rPr>
              <w:t>])</w:t>
            </w:r>
          </w:p>
          <w:p w14:paraId="1AFB6C4B" w14:textId="481ECA94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>Svi dokumenti moraju biti originali ili preslike ovjerene od strane javnog bilježnika.</w:t>
            </w:r>
            <w:r w:rsidR="00CE1982"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 xml:space="preserve"> </w:t>
            </w:r>
          </w:p>
          <w:p w14:paraId="3A762767" w14:textId="77777777" w:rsidR="00650282" w:rsidRPr="0085436E" w:rsidRDefault="005229F8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>Korisnik</w:t>
            </w:r>
            <w:r w:rsidR="00650282"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 xml:space="preserve"> može od LAG-a zatražiti povrat originalne dokumentacije.</w:t>
            </w:r>
          </w:p>
        </w:tc>
      </w:tr>
      <w:tr w:rsidR="00650282" w:rsidRPr="0085436E" w14:paraId="5F6FF82B" w14:textId="77777777" w:rsidTr="003433EF">
        <w:trPr>
          <w:trHeight w:val="3419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1E0E4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1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BD64D1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Prijavni obrazac A., potpisan i ovjeren*</w:t>
            </w:r>
          </w:p>
          <w:p w14:paraId="5BD18588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FFCA9EC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Pojašnjenje:</w:t>
            </w:r>
          </w:p>
          <w:p w14:paraId="6B0F6B58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4995FA0B" w14:textId="5753AD1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OPG</w:t>
            </w:r>
            <w:r w:rsidR="003F3475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koji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ema</w:t>
            </w:r>
            <w:r w:rsidR="00FE1476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žig mogu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samo potpisati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) te zajedno s propisanom dokumentaci</w:t>
            </w:r>
            <w:r w:rsidR="003F3475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jom (navedenom u točkama 2. </w:t>
            </w:r>
            <w:r w:rsidR="0032105A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–</w:t>
            </w:r>
            <w:r w:rsidR="003F3475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 </w:t>
            </w:r>
            <w:r w:rsidR="0032105A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21.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) dostavite na način i u rokovima kako je propisano LAG Natječajem.</w:t>
            </w:r>
          </w:p>
          <w:p w14:paraId="19A64134" w14:textId="77777777" w:rsidR="00650282" w:rsidRPr="0085436E" w:rsidRDefault="00650282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1A202D21" w14:textId="0328122F" w:rsidR="00650282" w:rsidRPr="0085436E" w:rsidRDefault="00650282" w:rsidP="003F3475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="003F3475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odgovorne osobe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, </w:t>
            </w:r>
            <w:r w:rsidR="007D0592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Zahtjev za p</w:t>
            </w:r>
            <w:r w:rsidR="005229F8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otporu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CB2B41" w:rsidRPr="0085436E" w14:paraId="0A91901E" w14:textId="77777777" w:rsidTr="0090291E">
        <w:trPr>
          <w:trHeight w:val="228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5DC0F" w14:textId="3E7814B4" w:rsidR="00CB2B41" w:rsidRPr="0085436E" w:rsidRDefault="00CC4BDD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2</w:t>
            </w:r>
            <w:r w:rsidR="003F3475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096D454D" w14:textId="7E601EEA" w:rsidR="00CB2B41" w:rsidRPr="0085436E" w:rsidRDefault="00620856" w:rsidP="007105CC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brazac B</w:t>
            </w:r>
            <w:r w:rsidR="00020331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  <w:r w:rsidR="00606EDF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Plan nabave </w:t>
            </w:r>
            <w:r w:rsidR="003F3475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(</w:t>
            </w:r>
            <w:proofErr w:type="spellStart"/>
            <w:r w:rsidR="003F3475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excel</w:t>
            </w:r>
            <w:proofErr w:type="spellEnd"/>
            <w:r w:rsidR="003F3475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)*</w:t>
            </w:r>
          </w:p>
          <w:p w14:paraId="0D0E0690" w14:textId="244B7905" w:rsidR="00606EDF" w:rsidRPr="0085436E" w:rsidRDefault="00606EDF" w:rsidP="00606EDF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ojašnjenje: </w:t>
            </w:r>
          </w:p>
          <w:p w14:paraId="047B100A" w14:textId="3CE7A9A1" w:rsidR="00606EDF" w:rsidRPr="0085436E" w:rsidRDefault="00606EDF" w:rsidP="00606EDF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Preuzmite predložak P</w:t>
            </w:r>
            <w:r w:rsidR="009A3877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lan nabave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(Obrazac B. sastavni dio Natječaja) u </w:t>
            </w:r>
            <w:proofErr w:type="spellStart"/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te ga popunite u skladu s pojašnjenjima i uputama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. P</w:t>
            </w:r>
            <w:r w:rsidR="009A3877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lan nabave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se obavezno dostavlja u elektroničkom obliku (DVD ili CD s oznakom R:CD/R, DVD/R). P</w:t>
            </w:r>
            <w:r w:rsidR="009A3877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lan nabave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u papirnatome obliku nije potrebno dostavljati.</w:t>
            </w:r>
            <w:r w:rsidR="00A9187C" w:rsidRPr="0085436E">
              <w:rPr>
                <w:rFonts w:ascii="Calibri Light" w:hAnsi="Calibri Light" w:cs="Calibri Light"/>
              </w:rPr>
              <w:t xml:space="preserve"> </w:t>
            </w:r>
          </w:p>
          <w:p w14:paraId="71898AE8" w14:textId="77777777" w:rsidR="003F3475" w:rsidRPr="0085436E" w:rsidRDefault="003F3475" w:rsidP="00606EDF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</w:p>
          <w:p w14:paraId="399B229C" w14:textId="77777777" w:rsidR="003F3475" w:rsidRPr="0085436E" w:rsidRDefault="003F3475" w:rsidP="003F3475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*NAPOMENA: U slučaju da </w:t>
            </w:r>
            <w:r w:rsidR="00B472C5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obrazac P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lan nabave nije dostavljen, Zahtjev za potporu se isključuje iz postupka odabira projekta, bez mogućnosti dopune/obrazloženja/ispravka (D/O/I).</w:t>
            </w:r>
          </w:p>
          <w:p w14:paraId="760A1713" w14:textId="77777777" w:rsidR="007F5036" w:rsidRPr="0085436E" w:rsidRDefault="007F5036" w:rsidP="003F3475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77080AC1" w14:textId="0F8B8215" w:rsidR="007F5036" w:rsidRPr="0085436E" w:rsidRDefault="007F5036" w:rsidP="003F3475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</w:p>
        </w:tc>
      </w:tr>
      <w:tr w:rsidR="00F07100" w:rsidRPr="0085436E" w14:paraId="4A8707A4" w14:textId="77777777" w:rsidTr="0090291E">
        <w:trPr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E1E73" w14:textId="15C49231" w:rsidR="00F07100" w:rsidRPr="0085436E" w:rsidRDefault="00CC4BDD" w:rsidP="00650282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3</w:t>
            </w:r>
            <w:r w:rsidR="005229F8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0C2FC37" w14:textId="773E59D3" w:rsidR="00F07100" w:rsidRPr="0085436E" w:rsidRDefault="00620856" w:rsidP="00F07100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Obrazac C</w:t>
            </w:r>
            <w:r w:rsidR="003F3475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. P</w:t>
            </w:r>
            <w:r w:rsidR="007100E9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oslovni plan (opisni dio) </w:t>
            </w:r>
            <w:r w:rsidR="007D0592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*</w:t>
            </w:r>
          </w:p>
          <w:p w14:paraId="6352AD09" w14:textId="77777777" w:rsidR="00F07100" w:rsidRPr="0085436E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ojašnjenje: </w:t>
            </w:r>
          </w:p>
          <w:p w14:paraId="75C5110D" w14:textId="28774A9F" w:rsidR="00F07100" w:rsidRPr="0085436E" w:rsidRDefault="00F07100" w:rsidP="00F07100">
            <w:pPr>
              <w:spacing w:after="12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Pre</w:t>
            </w:r>
            <w:r w:rsidR="003F3475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uzmite predložak </w:t>
            </w:r>
            <w:r w:rsidR="007100E9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opisnog dijela Poslovnog plana</w:t>
            </w:r>
            <w:r w:rsidR="00620856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 (Obrazac C</w:t>
            </w:r>
            <w:r w:rsidR="00DB4C71"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620856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te ga popunite u skladu s pojašnjenjima i uputama, ispišite, potpišite i ovjerite (OPG koji </w:t>
            </w:r>
            <w:r w:rsidR="000168EA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ema žig može</w:t>
            </w:r>
            <w:r w:rsidR="00620856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samo potpisati). </w:t>
            </w:r>
          </w:p>
          <w:p w14:paraId="3CB0F7E2" w14:textId="3C0F59C0" w:rsidR="00A93929" w:rsidRPr="0085436E" w:rsidRDefault="00A93929" w:rsidP="00F07100">
            <w:pPr>
              <w:spacing w:after="12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BITNO: Ne dostavlja se tablični dio poslovnog plana, već se isti dostavlja prilikom podnošenja drugog dijela Zahtjeva za potporu u Agenciju za plaćanja.  </w:t>
            </w:r>
          </w:p>
          <w:p w14:paraId="242C174F" w14:textId="03767528" w:rsidR="00F07100" w:rsidRPr="0085436E" w:rsidRDefault="00F07100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NAPOMENA: U slučaju da obrazac </w:t>
            </w:r>
            <w:r w:rsidR="007100E9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Poslovni plan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nije dostavljen</w:t>
            </w:r>
            <w:r w:rsidR="00B525C8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, </w:t>
            </w:r>
            <w:r w:rsidR="007D0592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Z</w:t>
            </w:r>
            <w:r w:rsidR="005229F8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ahtjev za potporu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650282" w:rsidRPr="0085436E" w14:paraId="1133965F" w14:textId="77777777" w:rsidTr="0090291E">
        <w:trPr>
          <w:trHeight w:val="1727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3D0588" w14:textId="06695CCB" w:rsidR="00650282" w:rsidRPr="0085436E" w:rsidRDefault="00CC4BDD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4</w:t>
            </w:r>
            <w:r w:rsidR="00650282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9FBE8" w14:textId="7BCC2F21" w:rsidR="00650282" w:rsidRPr="0085436E" w:rsidRDefault="00620856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brazac D</w:t>
            </w:r>
            <w:r w:rsidR="00650282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  <w:r w:rsidR="007D0592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zjava o veličini poduzeća*</w:t>
            </w:r>
          </w:p>
          <w:p w14:paraId="1B11FAC1" w14:textId="77777777" w:rsidR="00650282" w:rsidRPr="0085436E" w:rsidRDefault="00650282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</w:pPr>
          </w:p>
          <w:p w14:paraId="1BCD812D" w14:textId="77777777" w:rsidR="00650282" w:rsidRPr="0085436E" w:rsidRDefault="00650282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>Pojašnjenje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: </w:t>
            </w:r>
          </w:p>
          <w:p w14:paraId="35E164A1" w14:textId="77777777" w:rsidR="00650282" w:rsidRPr="0085436E" w:rsidRDefault="00650282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24C99C1E" w14:textId="211390BD" w:rsidR="00F07100" w:rsidRPr="0085436E" w:rsidRDefault="00620856" w:rsidP="0089680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>Preuzmite predložak (Obrazac D</w:t>
            </w:r>
            <w:r w:rsidR="00650282"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. sastavni dio Natječaja) </w:t>
            </w:r>
            <w:r w:rsidR="00650282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te ga popunite u skladu s pojašnjenjima i uputama</w:t>
            </w:r>
            <w:r w:rsidR="00650282"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, </w:t>
            </w:r>
            <w:r w:rsidR="00896800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ispišite, potpišite i ovjerit</w:t>
            </w:r>
            <w:r w:rsidR="00896800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e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(OPG koji </w:t>
            </w:r>
            <w:r w:rsidR="000168EA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ema žig može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samo potpisati)</w:t>
            </w:r>
            <w:r w:rsidR="00896800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. </w:t>
            </w:r>
          </w:p>
          <w:p w14:paraId="273210AE" w14:textId="77777777" w:rsidR="00620856" w:rsidRPr="0085436E" w:rsidRDefault="00620856" w:rsidP="00896800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54105256" w14:textId="6AA8C174" w:rsidR="00620856" w:rsidRPr="0085436E" w:rsidRDefault="00620856" w:rsidP="00620856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obrazac Izjava o veličini nije dostavljen, Zahtjev za potporu se isključuje iz postupka odabira projekta, bez mogućnosti dopune/obrazloženja/ispravka (D/O/I).</w:t>
            </w:r>
          </w:p>
        </w:tc>
      </w:tr>
      <w:tr w:rsidR="00896800" w:rsidRPr="0085436E" w14:paraId="545AEC0F" w14:textId="77777777" w:rsidTr="0090291E">
        <w:trPr>
          <w:trHeight w:val="1547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8761B3" w14:textId="1F6640C1" w:rsidR="00896800" w:rsidRPr="0085436E" w:rsidRDefault="00CC4BDD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5</w:t>
            </w:r>
            <w:r w:rsidR="00620856"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. 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D121D" w14:textId="4756968F" w:rsidR="00896800" w:rsidRPr="0085436E" w:rsidRDefault="00620856" w:rsidP="00220214">
            <w:pPr>
              <w:spacing w:before="120" w:after="0"/>
              <w:ind w:hanging="93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Obrazac E. </w:t>
            </w:r>
            <w:r w:rsidR="00896800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zjava o nekažnjavanju</w:t>
            </w:r>
            <w:r w:rsidR="000168EA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*</w:t>
            </w:r>
          </w:p>
          <w:p w14:paraId="6E2C9735" w14:textId="77777777" w:rsidR="00896800" w:rsidRPr="0085436E" w:rsidRDefault="00896800" w:rsidP="00896800">
            <w:pPr>
              <w:spacing w:after="0"/>
              <w:ind w:left="101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</w:p>
          <w:p w14:paraId="6B715276" w14:textId="77777777" w:rsidR="00896800" w:rsidRPr="0085436E" w:rsidRDefault="00896800" w:rsidP="00220214">
            <w:pPr>
              <w:spacing w:after="0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Pojašnjenje: </w:t>
            </w:r>
          </w:p>
          <w:p w14:paraId="697D8A0D" w14:textId="18F72CAF" w:rsidR="00896800" w:rsidRPr="0085436E" w:rsidRDefault="00896800" w:rsidP="00220214">
            <w:pPr>
              <w:spacing w:after="0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>Preuzmite predložak Izjave o nekažnjavanju te ga popunite u skladu s pojašnjenjima i uputama, ispišite, potpišite i ovjerite</w:t>
            </w:r>
            <w:r w:rsidR="000168EA"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 (</w:t>
            </w:r>
            <w:r w:rsidR="000168EA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OPG koji nema žig može samo potpisati)</w:t>
            </w: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>.</w:t>
            </w:r>
          </w:p>
          <w:p w14:paraId="1A9F9797" w14:textId="77777777" w:rsidR="000168EA" w:rsidRPr="0085436E" w:rsidRDefault="000168EA" w:rsidP="00896800">
            <w:pPr>
              <w:spacing w:after="0"/>
              <w:ind w:left="101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</w:p>
          <w:p w14:paraId="5BBBF2B5" w14:textId="5234E018" w:rsidR="000168EA" w:rsidRPr="0085436E" w:rsidRDefault="000168EA" w:rsidP="000168EA">
            <w:pPr>
              <w:spacing w:after="0"/>
              <w:ind w:left="15"/>
              <w:contextualSpacing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obrazac Izjava o nekažnjavanju nije dostavljen, Zahtjev za potporu se isključuje iz postupka odabira projekta, bez mogućnosti dopune/obrazloženja/ispravka (D/O/I).</w:t>
            </w:r>
          </w:p>
        </w:tc>
      </w:tr>
      <w:tr w:rsidR="00317C82" w:rsidRPr="0085436E" w14:paraId="73CAA13B" w14:textId="77777777" w:rsidTr="00220214">
        <w:trPr>
          <w:trHeight w:val="1547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5F8CC" w14:textId="212AAD10" w:rsidR="00317C82" w:rsidRPr="0085436E" w:rsidRDefault="00317C82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6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C72A9" w14:textId="000E85E0" w:rsidR="00317C82" w:rsidRPr="0085436E" w:rsidRDefault="00317C82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Obrazac F. Izjava o korištenim potporama male vrijednosti (de </w:t>
            </w:r>
            <w:proofErr w:type="spellStart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minimis</w:t>
            </w:r>
            <w:proofErr w:type="spellEnd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potpore) u skladu s Uredbom Komisije (EU) br. 1407/2013 </w:t>
            </w:r>
            <w:proofErr w:type="spellStart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оd</w:t>
            </w:r>
            <w:proofErr w:type="spellEnd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18. prosinca 2013. o primjeni članaka 107. i 108. Ugovora o funkcioniranju Europske unije na de </w:t>
            </w:r>
            <w:proofErr w:type="spellStart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minimis</w:t>
            </w:r>
            <w:proofErr w:type="spellEnd"/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potpore.</w:t>
            </w:r>
            <w:r w:rsidR="00BF1533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*</w:t>
            </w:r>
          </w:p>
          <w:p w14:paraId="5DE7839A" w14:textId="77777777" w:rsidR="00317C82" w:rsidRPr="0085436E" w:rsidRDefault="00317C82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15B08C5B" w14:textId="77777777" w:rsidR="00317C82" w:rsidRPr="0085436E" w:rsidRDefault="00317C82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Pojašnjenje: </w:t>
            </w:r>
          </w:p>
          <w:p w14:paraId="3C70C356" w14:textId="762BA47B" w:rsidR="00317C82" w:rsidRPr="0085436E" w:rsidRDefault="00317C82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Preuzmite predložak Izjave o korištenim potporama male vrijednosti mora biti učitana za korisnika i zasebna/e Izjava/e za svako povezano/a poduzeće/a korisnika, koja se temeljem članka 2. stavka 2. Uredbe (EU) br. 1407/2013 smatraju »jednim poduzetnikom« (»jedan  poduzetnikom« definiran je pojmovnikom Natječaja) </w:t>
            </w: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>te ga popunite u skladu s pojašnjenjima i uputama, ispišite, potpišite i ovjerite</w:t>
            </w:r>
            <w:r w:rsidR="000168EA"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 (</w:t>
            </w:r>
            <w:r w:rsidR="000168EA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OPG koji nema žig može samo potpisati</w:t>
            </w:r>
            <w:r w:rsidR="000168EA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)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. </w:t>
            </w:r>
          </w:p>
          <w:p w14:paraId="0351F421" w14:textId="77777777" w:rsidR="00BF1533" w:rsidRPr="0085436E" w:rsidRDefault="00BF1533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7E468E36" w14:textId="490B817A" w:rsidR="00BF1533" w:rsidRPr="0085436E" w:rsidRDefault="00BF1533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obrazac F Izjava o korištenim potporama male vrijednosti nije dostavljena, Zahtjev za potporu se isključuje iz postupka odabira projekta, bez mogućnosti dopune/obrazloženja/ispravka (D/O/I).</w:t>
            </w:r>
          </w:p>
        </w:tc>
      </w:tr>
      <w:tr w:rsidR="009A3877" w:rsidRPr="0085436E" w14:paraId="0E5627D7" w14:textId="77777777" w:rsidTr="00220214">
        <w:trPr>
          <w:trHeight w:val="644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EE2724" w14:textId="5CF8B9D1" w:rsidR="009A3877" w:rsidRPr="0085436E" w:rsidRDefault="005D18E3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lastRenderedPageBreak/>
              <w:t>7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CB3FE" w14:textId="507F30CB" w:rsidR="009A3877" w:rsidRPr="0085436E" w:rsidRDefault="009A3877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Obrazac G. „Zaposlenici“</w:t>
            </w:r>
            <w:r w:rsidR="0045698E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(</w:t>
            </w:r>
            <w:proofErr w:type="spellStart"/>
            <w:r w:rsidR="0045698E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excel</w:t>
            </w:r>
            <w:proofErr w:type="spellEnd"/>
            <w:r w:rsidR="0045698E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)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 i za svako planirano novo radno mjesto potrebno je priložiti specifikaciju koja sadrži naziv radnog mjesta, uvjete radnog mjesta i opis posla.</w:t>
            </w:r>
          </w:p>
          <w:p w14:paraId="0C76A39C" w14:textId="77777777" w:rsidR="009A3877" w:rsidRPr="0085436E" w:rsidRDefault="009A3877" w:rsidP="00317C82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4A77A641" w14:textId="77777777" w:rsidR="00EA25C7" w:rsidRPr="0085436E" w:rsidRDefault="00EA25C7" w:rsidP="00EA25C7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Pojašnjenje: </w:t>
            </w:r>
          </w:p>
          <w:p w14:paraId="00606D85" w14:textId="09992154" w:rsidR="009A3877" w:rsidRPr="0085436E" w:rsidRDefault="00EA25C7">
            <w:pPr>
              <w:spacing w:after="0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>Preuzmite predložak Zaposlenici te ga popunite u skladu s pojašnjenjima i uputama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 w:eastAsia="hr-HR"/>
              </w:rPr>
              <w:t>Obrazac se obavezno dostavlja u elektroničkom obliku (DVD ili CD s oznakom R:CD/R, DVD/R) i dostavljaju ga svi korisnici. Obrazac u papirnatome obliku nije potrebno dostavljati. U slučaju novog zapošljavanja dostavite i specifikaciju koja sadrži naziv radnog mjesta, uvjete i opis posla.</w:t>
            </w:r>
          </w:p>
        </w:tc>
      </w:tr>
      <w:tr w:rsidR="00CC4BDD" w:rsidRPr="0085436E" w14:paraId="0B8C6F5D" w14:textId="77777777" w:rsidTr="0090291E">
        <w:trPr>
          <w:trHeight w:val="1547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596C33" w14:textId="651EED41" w:rsidR="00CC4BDD" w:rsidRPr="0085436E" w:rsidRDefault="00B472C5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8</w:t>
            </w:r>
            <w:r w:rsidR="00CC4BDD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D3B9D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Preslika osobne iskaznice korisnika (nositelja OPG-a/vlasnika obrta/odgovorne osobe u pravnoj osobi)</w:t>
            </w:r>
          </w:p>
          <w:p w14:paraId="07B4C6E3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3D3EA591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Pojašnjenje:</w:t>
            </w:r>
          </w:p>
          <w:p w14:paraId="276280DF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3A989B59" w14:textId="08F6B2A6" w:rsidR="00CC4BDD" w:rsidRPr="0085436E" w:rsidRDefault="00CC4BDD" w:rsidP="00CC4BDD">
            <w:pPr>
              <w:spacing w:before="120" w:after="0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Dostavite obostranu presliku osobne iskaznice korisnika koja mora biti važeća na dan podnošenja Zahtjeva za potporu (nije potrebna ovjera kod javnog bilježnika). U slučaju da je osobna iskaznica u postupku izdavanja, dostavite Potvrdu o podnesenom Zahtjevu za izdavanje osobne iskaznice te navedite razloge promjene podataka na osobnoj iskaznici.</w:t>
            </w:r>
          </w:p>
        </w:tc>
      </w:tr>
      <w:tr w:rsidR="00CC4BDD" w:rsidRPr="0085436E" w14:paraId="79041179" w14:textId="77777777" w:rsidTr="0090291E">
        <w:trPr>
          <w:trHeight w:val="1277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C93833" w14:textId="6E80CB93" w:rsidR="00CC4BDD" w:rsidRPr="0085436E" w:rsidRDefault="00D91028" w:rsidP="00650282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9</w:t>
            </w:r>
            <w:r w:rsidR="00CC4BDD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B382D7" w14:textId="195A855D" w:rsidR="00CC4BDD" w:rsidRPr="0085436E" w:rsidRDefault="00CC4BDD" w:rsidP="00CC4BDD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285" w:hanging="270"/>
              <w:contextualSpacing w:val="0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Rješenje/odobrenje ili drugi odgovarajući akt izdan od nadležnog tijela u skladu s nacionalnim zakonodavstvom (posebnim propisima kojima se uređuje svako pojedino područje), kojim dokazuje da je pri nadležnom tijelu registriran za obavljanje djelatnosti </w:t>
            </w:r>
            <w:r w:rsidR="0090291E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najmanje 90 dana </w:t>
            </w: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prije dana objave ovog Natječaja.  </w:t>
            </w:r>
          </w:p>
          <w:p w14:paraId="5EAF23DB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7FFF79C6" w14:textId="77777777" w:rsidR="00CC4BDD" w:rsidRPr="0085436E" w:rsidRDefault="00CC4BDD" w:rsidP="00CC4BD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u sektoru turizma, sektoru prerade i/ili marketinga i/ili izravne prodaje proizvoda i sektoru tradicijskih i umjetničkih obrta za bilo koju djelatnost unutar sektora </w:t>
            </w:r>
          </w:p>
          <w:p w14:paraId="06EFA362" w14:textId="77777777" w:rsidR="00CC4BDD" w:rsidRPr="0085436E" w:rsidRDefault="00CC4BDD" w:rsidP="00CC4BD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iCs/>
                <w:color w:val="000000"/>
                <w:lang w:val="hr-HR"/>
              </w:rPr>
              <w:t xml:space="preserve">u sektoru pružanja usluga za obavljanje djelatnosti za koju se traži potpora. </w:t>
            </w:r>
          </w:p>
          <w:p w14:paraId="325BA338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091732A" w14:textId="77777777" w:rsidR="00CC4BDD" w:rsidRPr="0085436E" w:rsidRDefault="00CC4BDD" w:rsidP="00CC4BDD">
            <w:pPr>
              <w:spacing w:after="12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iCs/>
                <w:color w:val="000000"/>
                <w:lang w:val="hr-HR"/>
              </w:rPr>
              <w:t xml:space="preserve">Primjeri rješenja/odobrenja su: </w:t>
            </w:r>
          </w:p>
          <w:p w14:paraId="66FBC13C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odobrenju za pružanje ugostiteljskih usluga u </w:t>
            </w:r>
            <w:r w:rsidRPr="0085436E">
              <w:rPr>
                <w:rFonts w:ascii="Calibri Light" w:eastAsia="Times New Roman" w:hAnsi="Calibri Light" w:cs="Calibri Light"/>
                <w:bCs/>
                <w:color w:val="000000"/>
                <w:lang w:val="hr-HR"/>
              </w:rPr>
              <w:t xml:space="preserve">seljačkom domaćinstvu </w:t>
            </w: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koje izdaje nadležni ured (sukladno Zakonu o ugostiteljskoj djelatnosti obavezno za korisnika – OPG) </w:t>
            </w:r>
          </w:p>
          <w:p w14:paraId="633116BA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6D41D381" w14:textId="77777777" w:rsidR="00CC4BDD" w:rsidRPr="0085436E" w:rsidRDefault="00CC4BDD" w:rsidP="00CC4BDD">
            <w:pPr>
              <w:pStyle w:val="Odlomakpopisa"/>
              <w:numPr>
                <w:ilvl w:val="0"/>
                <w:numId w:val="20"/>
              </w:numPr>
              <w:tabs>
                <w:tab w:val="left" w:pos="47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Cs/>
                <w:color w:val="000000"/>
                <w:lang w:val="hr-HR"/>
              </w:rPr>
              <w:t xml:space="preserve">Za obavljanje turističkih usluga OPG-a isključivo u okviru dopunskih djelatnosti iz  članka 94. Zakona o pružanju usluga u turizmu, ne izdaje se Rješenje o odobrenju za pružanje turističkih usluga, a vezano za točku 4.2. Pravilnika o Upisniku obiteljskih poljoprivrednih gospodarstava. </w:t>
            </w:r>
          </w:p>
          <w:p w14:paraId="115BF853" w14:textId="77777777" w:rsidR="00CC4BDD" w:rsidRPr="0085436E" w:rsidRDefault="00CC4BDD" w:rsidP="00CC4BDD">
            <w:pPr>
              <w:pStyle w:val="Odlomakpopisa"/>
              <w:numPr>
                <w:ilvl w:val="0"/>
                <w:numId w:val="20"/>
              </w:numPr>
              <w:tabs>
                <w:tab w:val="left" w:pos="47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Cs/>
                <w:color w:val="000000"/>
                <w:lang w:val="hr-HR"/>
              </w:rPr>
              <w:t xml:space="preserve">Obiteljsko poljoprivredno gospodarstvo koje pruža ugostiteljske usluge prema Zakonu o ugostiteljskoj djelatnosti dužno je dostaviti Rješenje o odobrenju za pružanje ugostiteljskih usluga koje izdaje nadležni ured. Ako se pružaju usluge na OPG-u sukladno članku 39. stavak 2. Zakona o ugostiteljskoj djelatnosti (NN 85/15, 121/16, 99/18, 25/19, 98/19) o tome nadležno upravno tijelo izdaje, sukladno članku 40. Zakona, Rješenje o odobrenju za pružanje ugostiteljskih usluga na obiteljskom poljoprivrednom gospodarstvu. </w:t>
            </w:r>
          </w:p>
          <w:p w14:paraId="10523064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3C17348F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kategorizaciji objekta </w:t>
            </w:r>
          </w:p>
          <w:p w14:paraId="61482FAF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ispunjavanju minimalnih uvjeta za ugostiteljski objekt koje izdaje nadležni ured </w:t>
            </w:r>
          </w:p>
          <w:p w14:paraId="295A2F55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odobrenju za pružanje turističkih usluga koje izdaje nadležni ured </w:t>
            </w:r>
          </w:p>
          <w:p w14:paraId="03D692CB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</w:p>
          <w:p w14:paraId="59CA3117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Uvjerenje o osposobljenosti za obavljanje tradicijskog ili umjetničkog obrta koje izdaje Hrvatska </w:t>
            </w: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lastRenderedPageBreak/>
              <w:t xml:space="preserve">obrtnička komora (ako je primjenjivo) </w:t>
            </w:r>
          </w:p>
          <w:p w14:paraId="3CCA13CD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Izjava o poznavanju tradicijskih vještina u slučaju proizvodnje i izrade proizvoda povezanih sa zanimanjima tradicijskih obrta i/ili tradicijskim vještinama na OPG-u </w:t>
            </w:r>
          </w:p>
          <w:p w14:paraId="2F666E26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</w:p>
          <w:p w14:paraId="079C7702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upisu u Upisnik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>destilatera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 pri Ministarstvu poljoprivrede </w:t>
            </w:r>
          </w:p>
          <w:p w14:paraId="188E3AFB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Prijava za upis u registar trošarinskih obveznika za male proizvođače jakog alkoholnog pića iz članka 68. Zakona o trošarinama (pivo, etilni alkohol, ostala alkoholna pića koja nisu na Prilogu I Ugovora o funkcioniranju EU odnosno Prilogu I Uredbe (EU) br. 1308/2013 Europskog parlamenta i Vijeća) </w:t>
            </w:r>
          </w:p>
          <w:p w14:paraId="23796BF4" w14:textId="77777777" w:rsidR="00CC4BDD" w:rsidRPr="0085436E" w:rsidRDefault="00CC4BDD" w:rsidP="00CC4BDD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</w:p>
          <w:p w14:paraId="042F2F09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upisu u Upisnik registriranih subjekata i objekata u kome se obavlja djelatnost s hranom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>neživotinjskog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 podrijetla pri Ministarstvu zdravlja </w:t>
            </w:r>
          </w:p>
          <w:p w14:paraId="212C1302" w14:textId="77777777" w:rsidR="00CC4BDD" w:rsidRPr="0085436E" w:rsidRDefault="00CC4BDD" w:rsidP="00CC4BD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</w:p>
          <w:p w14:paraId="32E20A0C" w14:textId="77777777" w:rsidR="00CC4BDD" w:rsidRPr="0085436E" w:rsidRDefault="00CC4BDD" w:rsidP="00CC4BD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284" w:hanging="270"/>
              <w:jc w:val="both"/>
              <w:rPr>
                <w:rFonts w:ascii="Calibri Light" w:eastAsia="Times New Roman" w:hAnsi="Calibri Light" w:cs="Calibri Light"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Rješenje o odobrenju objekta pod posebnim uvjetima ili odobrenju objekta za proizvodnju hrane životinjskog podrijetla namijenjene direktnoj prodaji, izdano od nadležne Uprave Ministarstva poljoprivrede </w:t>
            </w:r>
          </w:p>
          <w:p w14:paraId="152170AF" w14:textId="77777777" w:rsidR="00CC4BDD" w:rsidRPr="0085436E" w:rsidRDefault="00CC4BDD" w:rsidP="00620856">
            <w:pPr>
              <w:spacing w:before="120" w:after="0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356AF05F" w14:textId="77777777" w:rsidR="00CC4BDD" w:rsidRPr="0085436E" w:rsidRDefault="00CC4BDD" w:rsidP="00CC4BDD">
            <w:pPr>
              <w:pStyle w:val="Defaul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5436E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izlazni proizvodi prerade ne smiju biti na Prilogu I Ugovora o funkcioniranju EU, odnosno Prilogu I Uredbe (EU) br. 1308/2013 Europskog parlamenta i Vijeća. </w:t>
            </w:r>
          </w:p>
          <w:p w14:paraId="629442AD" w14:textId="77777777" w:rsidR="00CC4BDD" w:rsidRPr="0085436E" w:rsidRDefault="00CC4BDD" w:rsidP="00CC4BDD">
            <w:pPr>
              <w:pStyle w:val="Defaul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CCEE2B4" w14:textId="7968985B" w:rsidR="00CC4BDD" w:rsidRPr="0085436E" w:rsidRDefault="00CC4BDD" w:rsidP="009A600D">
            <w:pPr>
              <w:pStyle w:val="Default"/>
              <w:numPr>
                <w:ilvl w:val="0"/>
                <w:numId w:val="31"/>
              </w:numPr>
              <w:ind w:left="36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5436E">
              <w:rPr>
                <w:rFonts w:ascii="Calibri Light" w:eastAsia="Times New Roman" w:hAnsi="Calibri Light" w:cs="Calibri Light"/>
                <w:sz w:val="22"/>
                <w:szCs w:val="22"/>
              </w:rPr>
              <w:t>U sektoru pružanja usluga - Rješenje o ispunjavanju minimalnih tehničkih uvjeta koje moraju ispunjavati objekti, oprema i sredstva koje izdaje nadležni ured državne uprave, kao i odobrenja/dozvole/licence i sl. za šumsko-uzgojne radove.</w:t>
            </w:r>
            <w:r w:rsidRPr="0085436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7DBF6E5" w14:textId="77777777" w:rsidR="00CC4BDD" w:rsidRPr="0085436E" w:rsidRDefault="00CC4BDD" w:rsidP="00CC4BDD">
            <w:pPr>
              <w:pStyle w:val="Defaul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9B916D" w14:textId="6213764F" w:rsidR="00CC4BDD" w:rsidRPr="0085436E" w:rsidRDefault="00CC4BDD" w:rsidP="00CC4BDD">
            <w:pPr>
              <w:pStyle w:val="Odlomakpopisa"/>
              <w:numPr>
                <w:ilvl w:val="0"/>
                <w:numId w:val="30"/>
              </w:numPr>
              <w:spacing w:after="0" w:line="240" w:lineRule="auto"/>
              <w:ind w:left="285" w:hanging="270"/>
              <w:contextualSpacing w:val="0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Ako se u skladu s posebnim propisima kojima se uređuje pojedino područje od strane  nadležnog tijela ne izdaje niti jedan dokument (rješenje/odobrenje/drugi odgovarajući akt) za obavljanje djelatnosti, Korisnik mora </w:t>
            </w:r>
            <w:r w:rsidR="00F52BF8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>dostaviti</w:t>
            </w: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 potpisanu Izjavu danu pod materijalnom i k</w:t>
            </w:r>
            <w:r w:rsidR="00F52BF8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>aznenom</w:t>
            </w: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 odgovornošću da se bavi djelatnošću za koju se ne izdaje ni jedan od navedenih akata, da se istom počeo baviti </w:t>
            </w:r>
            <w:r w:rsidR="0090291E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najmanje 90 </w:t>
            </w: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>dana</w:t>
            </w:r>
            <w:r w:rsidR="0090291E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 prije dana</w:t>
            </w:r>
            <w:r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 xml:space="preserve"> objave ovog Natječaja te mora biti navedeno temeljem kojeg zakonskog i podzakonskog propisa </w:t>
            </w:r>
            <w:r w:rsidR="009A600D" w:rsidRPr="0085436E">
              <w:rPr>
                <w:rFonts w:ascii="Calibri Light" w:eastAsia="Times New Roman" w:hAnsi="Calibri Light" w:cs="Calibri Light"/>
                <w:b/>
                <w:bCs/>
                <w:color w:val="000000"/>
                <w:lang w:val="hr-HR"/>
              </w:rPr>
              <w:t>se bavi djelatnošću</w:t>
            </w:r>
          </w:p>
          <w:p w14:paraId="6726BB17" w14:textId="77777777" w:rsidR="00CC4BDD" w:rsidRPr="0085436E" w:rsidRDefault="00CC4BDD" w:rsidP="00CC4BDD">
            <w:pPr>
              <w:pStyle w:val="Default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E45FE9" w14:textId="3CD9F066" w:rsidR="00CC4BDD" w:rsidRPr="0085436E" w:rsidRDefault="00CC4BDD" w:rsidP="00CC4BDD">
            <w:pPr>
              <w:pStyle w:val="Default"/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5436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Ako je organizacijski oblik korisnika OPG: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Rješenje/odobrenje mora glasiti na OPG/seljačko domaćinstvo. Djelatnost mora biti upisana u </w:t>
            </w:r>
            <w:r w:rsidR="00555597"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pisnik poljoprivrednika</w:t>
            </w:r>
            <w:r w:rsidR="0090291E"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kao dopunska djelatnost </w:t>
            </w:r>
            <w:r w:rsidR="0090291E"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najmanje 90 dana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prije dana objave LAG natječaja. </w:t>
            </w:r>
          </w:p>
          <w:p w14:paraId="7B403F77" w14:textId="0FE8476F" w:rsidR="00CC4BDD" w:rsidRPr="0085436E" w:rsidRDefault="00CC4BDD" w:rsidP="00CC4BDD">
            <w:pPr>
              <w:pStyle w:val="Default"/>
              <w:spacing w:after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5436E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 xml:space="preserve">Ako je organizacijski oblik korisnika OBRT: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navedena dokumentacija mora glasiti na vlasnika obrta i djelatnost mora biti upisana u Obrtnom registru najmanje </w:t>
            </w:r>
            <w:r w:rsidR="0090291E"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90 dana </w:t>
            </w:r>
            <w:r w:rsidRPr="0085436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prije dana objave LAG natječaja. </w:t>
            </w:r>
          </w:p>
          <w:p w14:paraId="1D7DAA89" w14:textId="20668309" w:rsidR="00CC4BDD" w:rsidRPr="0085436E" w:rsidRDefault="00CC4BDD" w:rsidP="00620856">
            <w:pPr>
              <w:spacing w:before="120" w:after="0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proofErr w:type="spellStart"/>
            <w:r w:rsidRPr="0085436E">
              <w:rPr>
                <w:rFonts w:ascii="Calibri Light" w:hAnsi="Calibri Light" w:cs="Calibri Light"/>
                <w:b/>
                <w:bCs/>
                <w:i/>
                <w:iCs/>
              </w:rPr>
              <w:t>Ako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 je </w:t>
            </w:r>
            <w:r w:rsidRPr="0085436E">
              <w:rPr>
                <w:rFonts w:ascii="Calibri Light" w:hAnsi="Calibri Light" w:cs="Calibri Light"/>
                <w:b/>
                <w:bCs/>
                <w:i/>
                <w:iCs/>
                <w:lang w:val="hr-HR"/>
              </w:rPr>
              <w:t xml:space="preserve">organizacijski oblik korisnika ZADRUGA/TRGOVAČKO DRUŠTVO: </w:t>
            </w:r>
            <w:r w:rsidRPr="0085436E">
              <w:rPr>
                <w:rFonts w:ascii="Calibri Light" w:hAnsi="Calibri Light" w:cs="Calibri Light"/>
                <w:i/>
                <w:iCs/>
                <w:lang w:val="hr-HR"/>
              </w:rPr>
              <w:t xml:space="preserve">navedena dokumentacija mora glasiti na pravnu osobu i djelatnost mora biti upisana u Sudskom registru </w:t>
            </w:r>
            <w:r w:rsidR="0090291E" w:rsidRPr="0085436E">
              <w:rPr>
                <w:rFonts w:ascii="Calibri Light" w:hAnsi="Calibri Light" w:cs="Calibri Light"/>
                <w:i/>
                <w:iCs/>
                <w:lang w:val="hr-HR"/>
              </w:rPr>
              <w:t xml:space="preserve">najmanje 90 dana </w:t>
            </w:r>
            <w:r w:rsidRPr="0085436E">
              <w:rPr>
                <w:rFonts w:ascii="Calibri Light" w:hAnsi="Calibri Light" w:cs="Calibri Light"/>
                <w:i/>
                <w:iCs/>
                <w:lang w:val="hr-HR"/>
              </w:rPr>
              <w:t xml:space="preserve">prije dana objave LAG natječaja. </w:t>
            </w:r>
          </w:p>
        </w:tc>
      </w:tr>
      <w:tr w:rsidR="00B60AF0" w:rsidRPr="0085436E" w14:paraId="13989BFE" w14:textId="77777777" w:rsidTr="00220214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C67EC" w14:textId="17BDAE17" w:rsidR="00B60AF0" w:rsidRPr="0085436E" w:rsidRDefault="00D91028" w:rsidP="005D4BE4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0</w:t>
            </w:r>
            <w:r w:rsidR="007615C7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B7F0E" w14:textId="339CD4AD" w:rsidR="002D26A0" w:rsidRPr="0085436E" w:rsidRDefault="002D26A0" w:rsidP="002D26A0">
            <w:pPr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</w:t>
            </w:r>
            <w:r w:rsidR="00FC67CC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izdane od Uprave za stručnu podršku u poljoprivredi i ribarstvu (Ministarstvo poljoprivrede)</w:t>
            </w:r>
            <w:r w:rsidR="00D571C0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, </w:t>
            </w: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nakon objave natječaja te potpisane od službenik</w:t>
            </w:r>
            <w:r w:rsidR="007D0592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a</w:t>
            </w:r>
            <w:r w:rsidR="009A600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*</w:t>
            </w:r>
          </w:p>
          <w:p w14:paraId="60D63060" w14:textId="77777777" w:rsidR="006C0E30" w:rsidRPr="0085436E" w:rsidRDefault="006C0E30" w:rsidP="002D26A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140AC033" w14:textId="77777777" w:rsidR="006C0E30" w:rsidRPr="0085436E" w:rsidRDefault="002D26A0" w:rsidP="002D26A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lastRenderedPageBreak/>
              <w:t xml:space="preserve">Pojašnjenje: </w:t>
            </w:r>
          </w:p>
          <w:p w14:paraId="7B7C1886" w14:textId="77777777" w:rsidR="006C0E30" w:rsidRPr="0085436E" w:rsidRDefault="006C0E30" w:rsidP="002D26A0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5749B602" w14:textId="77777777" w:rsidR="00B46660" w:rsidRPr="0085436E" w:rsidRDefault="002D26A0" w:rsidP="005711CA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potpisana od strane službenika </w:t>
            </w:r>
            <w:r w:rsidR="00FC67CC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Uprave za stručnu podršku u poljoprivredi i ribarstvu (Ministarstvo poljoprivrede)</w:t>
            </w:r>
            <w:r w:rsidR="00D571C0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,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izdan</w:t>
            </w:r>
            <w:r w:rsidR="005711CA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a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nakon objave </w:t>
            </w:r>
            <w:r w:rsidR="00384290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LAG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Natječaja. Obvezna je u svrhu utvrđivanja uvjeta prihvatljivosti </w:t>
            </w:r>
            <w:r w:rsidR="005229F8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korisnika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(dokazivanja ekonomske veličine poljopriv</w:t>
            </w:r>
            <w:r w:rsidR="00A11521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rednog gospodarstva). </w:t>
            </w:r>
          </w:p>
          <w:p w14:paraId="2118DCDC" w14:textId="77777777" w:rsidR="000168EA" w:rsidRPr="0085436E" w:rsidRDefault="000168EA" w:rsidP="005711CA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1E468CE9" w14:textId="3E9322E6" w:rsidR="000168EA" w:rsidRPr="0085436E" w:rsidRDefault="000168EA" w:rsidP="000168EA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674F3F" w:rsidRPr="0085436E" w14:paraId="114F1432" w14:textId="77777777" w:rsidTr="00E614A6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50E7A" w14:textId="62CC5636" w:rsidR="00674F3F" w:rsidRPr="0085436E" w:rsidRDefault="006707EE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D9102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1</w:t>
            </w:r>
            <w:r w:rsidR="00674F3F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948CB" w14:textId="59730095" w:rsidR="00F76E42" w:rsidRPr="0085436E" w:rsidRDefault="00F76E42" w:rsidP="00F76E42">
            <w:pPr>
              <w:spacing w:after="0"/>
              <w:jc w:val="both"/>
              <w:rPr>
                <w:rFonts w:ascii="Calibri Light" w:hAnsi="Calibri Light" w:cs="Calibri Light"/>
                <w:b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lang w:val="hr-HR"/>
              </w:rPr>
              <w:t xml:space="preserve">Potvrda Porezne uprave iz koje je razvidno da </w:t>
            </w:r>
            <w:r w:rsidR="00B525C8" w:rsidRPr="0085436E">
              <w:rPr>
                <w:rFonts w:ascii="Calibri Light" w:hAnsi="Calibri Light" w:cs="Calibri Light"/>
                <w:b/>
                <w:lang w:val="hr-HR"/>
              </w:rPr>
              <w:t>korisn</w:t>
            </w:r>
            <w:r w:rsidR="005229F8" w:rsidRPr="0085436E">
              <w:rPr>
                <w:rFonts w:ascii="Calibri Light" w:hAnsi="Calibri Light" w:cs="Calibri Light"/>
                <w:b/>
                <w:lang w:val="hr-HR"/>
              </w:rPr>
              <w:t>ik</w:t>
            </w:r>
            <w:r w:rsidRPr="0085436E">
              <w:rPr>
                <w:rFonts w:ascii="Calibri Light" w:hAnsi="Calibri Light" w:cs="Calibri Light"/>
                <w:b/>
                <w:lang w:val="hr-HR"/>
              </w:rPr>
              <w:t xml:space="preserve"> ima podmirene odnosno uređene financijske obveze prema državnom proračunu Republike Hrvatske, ne starija od 30 dana na da</w:t>
            </w:r>
            <w:r w:rsidR="00D92CF5" w:rsidRPr="0085436E">
              <w:rPr>
                <w:rFonts w:ascii="Calibri Light" w:hAnsi="Calibri Light" w:cs="Calibri Light"/>
                <w:b/>
                <w:lang w:val="hr-HR"/>
              </w:rPr>
              <w:t xml:space="preserve">n podnošenja </w:t>
            </w:r>
            <w:r w:rsidR="00DB002D" w:rsidRPr="0085436E">
              <w:rPr>
                <w:rFonts w:ascii="Calibri Light" w:hAnsi="Calibri Light" w:cs="Calibri Light"/>
                <w:b/>
                <w:lang w:val="hr-HR"/>
              </w:rPr>
              <w:t>Zahtjeva za potporu</w:t>
            </w:r>
            <w:r w:rsidRPr="0085436E">
              <w:rPr>
                <w:rFonts w:ascii="Calibri Light" w:hAnsi="Calibri Light" w:cs="Calibri Light"/>
                <w:b/>
                <w:lang w:val="hr-HR"/>
              </w:rPr>
              <w:t xml:space="preserve"> i ovjerena od strane Porezne uprave </w:t>
            </w:r>
            <w:r w:rsidR="001E09D4" w:rsidRPr="0085436E">
              <w:rPr>
                <w:rFonts w:ascii="Calibri Light" w:hAnsi="Calibri Light" w:cs="Calibri Light"/>
                <w:b/>
                <w:lang w:val="hr-HR"/>
              </w:rPr>
              <w:t>ili u obliku elektroničkog zapisa (e-Potvrda)</w:t>
            </w:r>
            <w:r w:rsidR="00BF1533" w:rsidRPr="0085436E">
              <w:rPr>
                <w:rFonts w:ascii="Calibri Light" w:hAnsi="Calibri Light" w:cs="Calibri Light"/>
                <w:b/>
                <w:lang w:val="hr-HR"/>
              </w:rPr>
              <w:t>*</w:t>
            </w:r>
          </w:p>
          <w:p w14:paraId="45DA71DB" w14:textId="77777777" w:rsidR="003C6C90" w:rsidRPr="0085436E" w:rsidRDefault="003C6C90" w:rsidP="00F76E42">
            <w:pPr>
              <w:spacing w:after="0"/>
              <w:jc w:val="both"/>
              <w:rPr>
                <w:rFonts w:ascii="Calibri Light" w:hAnsi="Calibri Light" w:cs="Calibri Light"/>
                <w:b/>
                <w:lang w:val="hr-HR"/>
              </w:rPr>
            </w:pPr>
          </w:p>
          <w:p w14:paraId="684EBDCA" w14:textId="77777777" w:rsidR="003C6C90" w:rsidRPr="0085436E" w:rsidRDefault="00F76E42" w:rsidP="00F76E42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Pojašnjenje: </w:t>
            </w:r>
          </w:p>
          <w:p w14:paraId="2FD3E96B" w14:textId="77777777" w:rsidR="003C6C90" w:rsidRPr="0085436E" w:rsidRDefault="003C6C90" w:rsidP="00F76E42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</w:p>
          <w:p w14:paraId="3B701A2F" w14:textId="77777777" w:rsidR="00674F3F" w:rsidRPr="0085436E" w:rsidRDefault="00F76E42" w:rsidP="00CC4BDD">
            <w:pPr>
              <w:spacing w:after="0"/>
              <w:ind w:left="15"/>
              <w:jc w:val="both"/>
              <w:rPr>
                <w:rFonts w:ascii="Calibri Light" w:hAnsi="Calibri Light" w:cs="Calibri Light"/>
                <w:bCs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Potvrda </w:t>
            </w:r>
            <w:r w:rsidR="00384290" w:rsidRPr="0085436E">
              <w:rPr>
                <w:rFonts w:ascii="Calibri Light" w:hAnsi="Calibri Light" w:cs="Calibri Light"/>
                <w:i/>
                <w:lang w:val="hr-HR"/>
              </w:rPr>
              <w:t>P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>orezne uprave</w:t>
            </w:r>
            <w:r w:rsidR="00D92CF5" w:rsidRPr="0085436E">
              <w:rPr>
                <w:rFonts w:ascii="Calibri Light" w:hAnsi="Calibri Light" w:cs="Calibri Light"/>
                <w:i/>
                <w:lang w:val="hr-HR"/>
              </w:rPr>
              <w:t xml:space="preserve"> iz koje je razvidno da </w:t>
            </w:r>
            <w:r w:rsidR="00B525C8" w:rsidRPr="0085436E">
              <w:rPr>
                <w:rFonts w:ascii="Calibri Light" w:hAnsi="Calibri Light" w:cs="Calibri Light"/>
                <w:i/>
                <w:lang w:val="hr-HR"/>
              </w:rPr>
              <w:t>kori</w:t>
            </w:r>
            <w:r w:rsidR="005229F8" w:rsidRPr="0085436E">
              <w:rPr>
                <w:rFonts w:ascii="Calibri Light" w:hAnsi="Calibri Light" w:cs="Calibri Light"/>
                <w:i/>
                <w:lang w:val="hr-HR"/>
              </w:rPr>
              <w:t>s</w:t>
            </w:r>
            <w:r w:rsidR="00B525C8" w:rsidRPr="0085436E">
              <w:rPr>
                <w:rFonts w:ascii="Calibri Light" w:hAnsi="Calibri Light" w:cs="Calibri Light"/>
                <w:i/>
                <w:lang w:val="hr-HR"/>
              </w:rPr>
              <w:t>n</w:t>
            </w:r>
            <w:r w:rsidR="005229F8" w:rsidRPr="0085436E">
              <w:rPr>
                <w:rFonts w:ascii="Calibri Light" w:hAnsi="Calibri Light" w:cs="Calibri Light"/>
                <w:i/>
                <w:lang w:val="hr-HR"/>
              </w:rPr>
              <w:t>ik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85436E">
              <w:rPr>
                <w:rFonts w:ascii="Calibri Light" w:hAnsi="Calibri Light" w:cs="Calibri Light"/>
                <w:i/>
                <w:lang w:val="hr-HR"/>
              </w:rPr>
              <w:t>tske obve</w:t>
            </w:r>
            <w:r w:rsidR="00B525C8" w:rsidRPr="0085436E">
              <w:rPr>
                <w:rFonts w:ascii="Calibri Light" w:hAnsi="Calibri Light" w:cs="Calibri Light"/>
                <w:i/>
                <w:lang w:val="hr-HR"/>
              </w:rPr>
              <w:t>zna je za sve korisnike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>.</w:t>
            </w:r>
            <w:r w:rsidR="00925730" w:rsidRPr="0085436E">
              <w:rPr>
                <w:rFonts w:ascii="Calibri Light" w:hAnsi="Calibri Light" w:cs="Calibri Light"/>
                <w:i/>
                <w:lang w:val="hr-HR"/>
              </w:rPr>
              <w:t xml:space="preserve"> </w:t>
            </w:r>
            <w:r w:rsidR="003324E9" w:rsidRPr="0085436E">
              <w:rPr>
                <w:rFonts w:ascii="Calibri Light" w:hAnsi="Calibri Light" w:cs="Calibri Light"/>
                <w:i/>
                <w:lang w:val="hr-HR"/>
              </w:rPr>
              <w:t>U potvrdi ne smije biti naveden dug.</w:t>
            </w:r>
            <w:r w:rsidR="00764468" w:rsidRPr="0085436E">
              <w:rPr>
                <w:rFonts w:ascii="Calibri Light" w:hAnsi="Calibri Light" w:cs="Calibri Light"/>
                <w:bCs/>
                <w:i/>
                <w:lang w:val="hr-HR"/>
              </w:rPr>
              <w:t xml:space="preserve"> U slučaju zajedničkih obrta, dokument je potrebno dostaviti za sve vlasnike obrta.</w:t>
            </w:r>
          </w:p>
          <w:p w14:paraId="6FAE6B16" w14:textId="56A9412F" w:rsidR="00BF1533" w:rsidRPr="0085436E" w:rsidRDefault="00BF1533" w:rsidP="00CC4BDD">
            <w:pPr>
              <w:spacing w:after="0"/>
              <w:ind w:left="15"/>
              <w:jc w:val="both"/>
              <w:rPr>
                <w:rFonts w:ascii="Calibri Light" w:hAnsi="Calibri Light" w:cs="Calibri Light"/>
                <w:bCs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E95FA8" w:rsidRPr="0085436E" w14:paraId="45AA7F9F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78343C" w14:textId="47D433DC" w:rsidR="00E95FA8" w:rsidRPr="0085436E" w:rsidRDefault="00711458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12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EECBF5" w14:textId="5593EF74" w:rsidR="00E95FA8" w:rsidRPr="0085436E" w:rsidRDefault="00E95FA8" w:rsidP="00E95FA8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b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lang w:val="hr-HR"/>
              </w:rPr>
              <w:t xml:space="preserve">Potvrda o podacima evidentiranim u matičnoj evidenciji Hrvatskog zavoda za mirovinsko osiguranje (HZMO) ili E-knjižica (ERPS, elektronički zapis) ne starija od 30 dana na dan podnošenja </w:t>
            </w:r>
            <w:r w:rsidR="002C00BB" w:rsidRPr="0085436E">
              <w:rPr>
                <w:rFonts w:ascii="Calibri Light" w:hAnsi="Calibri Light" w:cs="Calibri Light"/>
                <w:b/>
                <w:lang w:val="hr-HR"/>
              </w:rPr>
              <w:t>Zahtjeva za potporu</w:t>
            </w:r>
            <w:r w:rsidR="00BF1533" w:rsidRPr="0085436E">
              <w:rPr>
                <w:rFonts w:ascii="Calibri Light" w:hAnsi="Calibri Light" w:cs="Calibri Light"/>
                <w:b/>
                <w:lang w:val="hr-HR"/>
              </w:rPr>
              <w:t>*</w:t>
            </w:r>
          </w:p>
          <w:p w14:paraId="0D9DFDB6" w14:textId="011AEECF" w:rsidR="00E95FA8" w:rsidRPr="0085436E" w:rsidRDefault="00E95FA8" w:rsidP="00E95FA8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1483DD1" w14:textId="73D40E37" w:rsidR="00E95FA8" w:rsidRPr="0085436E" w:rsidRDefault="00E95FA8" w:rsidP="00E95FA8">
            <w:pPr>
              <w:spacing w:after="0" w:line="240" w:lineRule="auto"/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49306291" w14:textId="74586200" w:rsidR="00E95FA8" w:rsidRPr="0085436E" w:rsidRDefault="00E95FA8" w:rsidP="00F76E42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lang w:val="hr-HR"/>
              </w:rPr>
              <w:t>Pojašnjenje:</w:t>
            </w:r>
          </w:p>
          <w:p w14:paraId="7DB49388" w14:textId="138CBA3A" w:rsidR="00E95FA8" w:rsidRPr="0085436E" w:rsidRDefault="00E95FA8" w:rsidP="00F76E42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</w:p>
          <w:p w14:paraId="18D0F340" w14:textId="1A1DE98F" w:rsidR="00E95FA8" w:rsidRPr="0085436E" w:rsidRDefault="00E95FA8" w:rsidP="00F76E42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lang w:val="hr-HR"/>
              </w:rPr>
              <w:t>Potvrdu dostavljaju:</w:t>
            </w:r>
          </w:p>
          <w:p w14:paraId="14A71934" w14:textId="4BD1864C" w:rsidR="00850769" w:rsidRPr="0085436E" w:rsidRDefault="00E95FA8" w:rsidP="003433EF">
            <w:pPr>
              <w:pStyle w:val="Odlomakpopisa"/>
              <w:numPr>
                <w:ilvl w:val="0"/>
                <w:numId w:val="32"/>
              </w:num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u w:val="single"/>
                <w:lang w:val="hr-HR"/>
              </w:rPr>
              <w:t>OPG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 za</w:t>
            </w:r>
            <w:r w:rsidR="00850769" w:rsidRPr="0085436E">
              <w:rPr>
                <w:rFonts w:ascii="Calibri Light" w:hAnsi="Calibri Light" w:cs="Calibri Light"/>
                <w:i/>
                <w:lang w:val="hr-HR"/>
              </w:rPr>
              <w:t xml:space="preserve"> nositelja i/ili člana kojima je poljoprivreda jedino i glavno zanimanje, odnosno obveznici su plaćanja obveznih osiguranja po osnovi poljoprivrede</w:t>
            </w:r>
            <w:r w:rsidR="002C1CE9" w:rsidRPr="0085436E">
              <w:rPr>
                <w:rFonts w:ascii="Calibri Light" w:hAnsi="Calibri Light" w:cs="Calibri Light"/>
                <w:i/>
                <w:lang w:val="hr-HR"/>
              </w:rPr>
              <w:t xml:space="preserve"> </w:t>
            </w:r>
            <w:r w:rsidR="004E3133" w:rsidRPr="0085436E">
              <w:rPr>
                <w:rFonts w:ascii="Calibri Light" w:hAnsi="Calibri Light" w:cs="Calibri Light"/>
                <w:i/>
                <w:lang w:val="hr-HR"/>
              </w:rPr>
              <w:t>i za zaposlenike OPG-a (ako je primjenjivo)</w:t>
            </w:r>
          </w:p>
          <w:p w14:paraId="6A774679" w14:textId="29246EB9" w:rsidR="00850769" w:rsidRPr="0085436E" w:rsidRDefault="00850769" w:rsidP="003433EF">
            <w:pPr>
              <w:pStyle w:val="Odlomakpopisa"/>
              <w:numPr>
                <w:ilvl w:val="0"/>
                <w:numId w:val="32"/>
              </w:num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u w:val="single"/>
                <w:lang w:val="hr-HR"/>
              </w:rPr>
              <w:t>OBRT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 za vlasnika obrta kojem je samostalna djelatnost jedino i glavno zanimanje, odnosno obveznik je plaćanja obveznih osiguranja po osnovi samostalne djelatnosti</w:t>
            </w:r>
            <w:r w:rsidR="004E3133" w:rsidRPr="0085436E">
              <w:rPr>
                <w:rFonts w:ascii="Calibri Light" w:hAnsi="Calibri Light" w:cs="Calibri Light"/>
                <w:i/>
                <w:lang w:val="hr-HR"/>
              </w:rPr>
              <w:t xml:space="preserve"> i za zaposlenike obrta (ako je primjenjivo)</w:t>
            </w:r>
          </w:p>
          <w:p w14:paraId="410D5E37" w14:textId="6025F1BF" w:rsidR="00850769" w:rsidRPr="0085436E" w:rsidRDefault="00850769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</w:p>
          <w:p w14:paraId="15479D48" w14:textId="77777777" w:rsidR="00E95FA8" w:rsidRPr="0085436E" w:rsidRDefault="00850769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lang w:val="hr-HR"/>
              </w:rPr>
              <w:t>Potvrde se dostavljaju u svrhu ostvarenja cilja „</w:t>
            </w:r>
            <w:r w:rsidR="004E3133" w:rsidRPr="0085436E">
              <w:rPr>
                <w:rFonts w:ascii="Calibri Light" w:hAnsi="Calibri Light" w:cs="Calibri Light"/>
                <w:i/>
                <w:lang w:val="hr-HR"/>
              </w:rPr>
              <w:t xml:space="preserve">očuvanje </w:t>
            </w:r>
            <w:r w:rsidRPr="0085436E">
              <w:rPr>
                <w:rFonts w:ascii="Calibri Light" w:hAnsi="Calibri Light" w:cs="Calibri Light"/>
                <w:i/>
                <w:lang w:val="hr-HR"/>
              </w:rPr>
              <w:t xml:space="preserve">ili stvaranje novih radnih mjesta“. </w:t>
            </w:r>
            <w:r w:rsidR="00E95FA8" w:rsidRPr="0085436E">
              <w:rPr>
                <w:rFonts w:ascii="Calibri Light" w:hAnsi="Calibri Light" w:cs="Calibri Light"/>
                <w:i/>
                <w:lang w:val="hr-HR"/>
              </w:rPr>
              <w:t xml:space="preserve"> </w:t>
            </w:r>
            <w:r w:rsidR="00BF1533" w:rsidRPr="0085436E">
              <w:rPr>
                <w:rFonts w:ascii="Calibri Light" w:hAnsi="Calibri Light" w:cs="Calibri Light"/>
                <w:i/>
                <w:lang w:val="hr-HR"/>
              </w:rPr>
              <w:t>Te kao dokazivanje bodova unutar Kriterija 1 i 5</w:t>
            </w:r>
          </w:p>
          <w:p w14:paraId="25A3EEEE" w14:textId="77777777" w:rsidR="00BF1533" w:rsidRPr="0085436E" w:rsidRDefault="00BF1533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</w:p>
          <w:p w14:paraId="62788C48" w14:textId="1D11F941" w:rsidR="00BF1533" w:rsidRPr="0085436E" w:rsidRDefault="00BF1533">
            <w:pPr>
              <w:spacing w:after="0"/>
              <w:jc w:val="both"/>
              <w:rPr>
                <w:rFonts w:ascii="Calibri Light" w:hAnsi="Calibri Light" w:cs="Calibri Light"/>
                <w:i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9E1CE0" w:rsidRPr="0085436E" w14:paraId="2FEFAEA5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4FD63" w14:textId="265EE250" w:rsidR="009E1CE0" w:rsidRPr="0085436E" w:rsidRDefault="002546AC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3</w:t>
            </w: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DD56D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Financijska dokumentacija za zadnju odobrenu (prethodnu) financijsku godinu. </w:t>
            </w:r>
          </w:p>
          <w:p w14:paraId="5A358CAB" w14:textId="523181C0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09784C9B" w14:textId="0ED3461D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Nositelji projekta koji </w:t>
            </w:r>
            <w:r w:rsidRPr="0085436E">
              <w:rPr>
                <w:rFonts w:ascii="Calibri Light" w:hAnsi="Calibri Light" w:cs="Calibri Light"/>
                <w:b/>
                <w:i/>
                <w:color w:val="000000"/>
                <w:u w:val="single"/>
                <w:lang w:val="hr-HR"/>
              </w:rPr>
              <w:t>nisu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bili porezni obveznici u prethodnoj financijskoj godini: </w:t>
            </w:r>
          </w:p>
          <w:p w14:paraId="671F7D1F" w14:textId="504B83B5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Evidencija o prodaji vlastitih poljoprivrednih proizvoda </w:t>
            </w:r>
          </w:p>
          <w:p w14:paraId="7C08923D" w14:textId="05B93268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• Evidencija o pruženim uslugama OPG-a (putem AGRONET-a)</w:t>
            </w:r>
            <w:r w:rsidR="002546AC"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</w:p>
          <w:p w14:paraId="3E0FEB8C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03CC392C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Obveznici poreza na dohodak koji porez plaćaju temeljem podataka iz poslovnih knjiga: </w:t>
            </w:r>
          </w:p>
          <w:p w14:paraId="4CBA0242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Pregled poslovnih primitaka i izdataka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P-PPI) </w:t>
            </w:r>
          </w:p>
          <w:p w14:paraId="16F57D70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Popis dugotrajne imovine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DI) </w:t>
            </w:r>
          </w:p>
          <w:p w14:paraId="62D9F4E5" w14:textId="2C8EC4C1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Godišnja prijava poreza na dohodak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DOH) </w:t>
            </w:r>
          </w:p>
          <w:p w14:paraId="5E94F2C5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Obveznici poreza na dohodak koji porez plaćaju paušalno: </w:t>
            </w:r>
          </w:p>
          <w:p w14:paraId="133259E5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Knjiga prometa na kraju godine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KPR) </w:t>
            </w:r>
          </w:p>
          <w:p w14:paraId="0DAF5001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Izvješće o paušalnom dohotku od samostalnih djelatnosti i uplaćenom paušalnom porezu na dohodak i prirezu poreza na dohodak (Obrazac PO-SD) </w:t>
            </w:r>
          </w:p>
          <w:p w14:paraId="199CF77B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35CED73E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Obveznici poreza na dobit: </w:t>
            </w:r>
          </w:p>
          <w:p w14:paraId="5B2429C8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Godišnji financijski izvještaj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GFI-POD) </w:t>
            </w:r>
          </w:p>
          <w:p w14:paraId="1563C9B5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Popis dugotrajne imovine </w:t>
            </w:r>
            <w:r w:rsidRPr="0085436E">
              <w:rPr>
                <w:rFonts w:ascii="Calibri Light" w:hAnsi="Calibri Light" w:cs="Calibri Light"/>
                <w:i/>
                <w:iCs/>
                <w:color w:val="000000"/>
                <w:lang w:val="hr-HR"/>
              </w:rPr>
              <w:t xml:space="preserve">(Obrazac DI) </w:t>
            </w:r>
          </w:p>
          <w:p w14:paraId="303DD562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</w:p>
          <w:p w14:paraId="4F2FE605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NAPOMENA: </w:t>
            </w:r>
          </w:p>
          <w:p w14:paraId="7B982A59" w14:textId="77777777" w:rsidR="0046197B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Obveznici poreza na dobit koji su bili u statusu mirovanja:</w:t>
            </w:r>
          </w:p>
          <w:p w14:paraId="4379BA5F" w14:textId="57821492" w:rsidR="009E1CE0" w:rsidRPr="0085436E" w:rsidRDefault="0046197B" w:rsidP="00461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• </w:t>
            </w:r>
            <w:r w:rsidRPr="0085436E">
              <w:rPr>
                <w:rFonts w:ascii="Calibri Light" w:hAnsi="Calibri Light" w:cs="Calibri Light"/>
                <w:b/>
                <w:bCs/>
                <w:i/>
                <w:color w:val="000000"/>
                <w:lang w:val="hr-HR"/>
              </w:rPr>
              <w:t xml:space="preserve">Izjava o neaktivnosti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sukladno članku 20. stavku 7. Zakona o računovodstvu ovjerena od FINA-e (ili potvrda FINA-e da je zaprimila predmetnu izjavu od korisnika za prethodnu financijsku godinu) </w:t>
            </w:r>
          </w:p>
        </w:tc>
      </w:tr>
      <w:tr w:rsidR="000F2E88" w:rsidRPr="0085436E" w14:paraId="6E4D7DD8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C39EE6" w14:textId="211CEF8E" w:rsidR="000F2E88" w:rsidRPr="0085436E" w:rsidRDefault="002546AC" w:rsidP="00A348EB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4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97ECFD" w14:textId="275621DD" w:rsidR="000F2E88" w:rsidRPr="0085436E" w:rsidRDefault="000F2E88" w:rsidP="000136DC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U slučaju građenja (izgradnja novog/rekonstrukcija postojećeg objekta</w:t>
            </w:r>
            <w:r w:rsidR="00F52BF8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)</w:t>
            </w:r>
            <w:r w:rsidRPr="0085436E">
              <w:rPr>
                <w:rFonts w:ascii="Calibri Light" w:eastAsia="Times New Roman" w:hAnsi="Calibri Light" w:cs="Calibri Light"/>
                <w:color w:val="000000"/>
                <w:lang w:val="hr-HR"/>
              </w:rPr>
              <w:t xml:space="preserve"> 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i/ili opremanja objekta potrebno je dostaviti</w:t>
            </w:r>
            <w:r w:rsidR="00BF1533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*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1"/>
            </w:tblGrid>
            <w:tr w:rsidR="000F2E88" w:rsidRPr="0085436E" w14:paraId="4178621A" w14:textId="77777777" w:rsidTr="008B0F2F">
              <w:trPr>
                <w:trHeight w:val="1626"/>
              </w:trPr>
              <w:tc>
                <w:tcPr>
                  <w:tcW w:w="0" w:type="auto"/>
                </w:tcPr>
                <w:p w14:paraId="3E6B9C5F" w14:textId="77777777" w:rsidR="000F2E88" w:rsidRPr="0085436E" w:rsidRDefault="000F2E88" w:rsidP="000F2E88">
                  <w:pPr>
                    <w:spacing w:after="0"/>
                    <w:jc w:val="both"/>
                    <w:rPr>
                      <w:rFonts w:ascii="Calibri Light" w:eastAsia="Times New Roman" w:hAnsi="Calibri Light" w:cs="Calibri Light"/>
                      <w:b/>
                      <w:i/>
                      <w:color w:val="000000"/>
                      <w:lang w:val="hr-HR"/>
                    </w:rPr>
                  </w:pPr>
                </w:p>
                <w:p w14:paraId="415AC918" w14:textId="77777777" w:rsidR="000F2E88" w:rsidRPr="0085436E" w:rsidRDefault="000F2E88" w:rsidP="000F2E88">
                  <w:pPr>
                    <w:numPr>
                      <w:ilvl w:val="0"/>
                      <w:numId w:val="21"/>
                    </w:numPr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lang w:val="hr-HR"/>
                    </w:rPr>
                    <w:t>Glavni projekt i/ili Tipski projekt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 za koji je Ministarstvo graditeljstva i prostornog uređenja donijelo Rješenje o tipskom projektu (uključujući troškovnik projektiranih radova/instalacija/opreme kao sastavni dio Glavnog projekta/Tipskog projekta), ovjeren i potpisan od strane ovlaštenog projektanata. </w:t>
                  </w:r>
                </w:p>
                <w:p w14:paraId="52E17CBA" w14:textId="77777777" w:rsidR="000F2E88" w:rsidRPr="0085436E" w:rsidRDefault="000F2E88" w:rsidP="000F2E88">
                  <w:pPr>
                    <w:spacing w:after="0"/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</w:p>
                <w:p w14:paraId="2F7AD1B3" w14:textId="77777777" w:rsidR="000F2E88" w:rsidRPr="0085436E" w:rsidRDefault="000F2E88" w:rsidP="000F2E88">
                  <w:pPr>
                    <w:numPr>
                      <w:ilvl w:val="0"/>
                      <w:numId w:val="21"/>
                    </w:numPr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U slučaju ulaganja u građenje građevina i radova koji se sukladno Zakonu o gradnji (NN br. 153/13, 20/17,39/19; u daljnjem tekstu: Zakon o gradnji) i Pravilniku o jednostavnim i drugim građevinama i radovima (NN  br. 112/17, 34/18, 36/19, 98/19 i 31/20; u daljnjem tekstu: Pravilnik o jednostavnim i drugim građevinama i radovima) mogu izvoditi bez Glavnog projekta, učitati: </w:t>
                  </w:r>
                </w:p>
                <w:p w14:paraId="15CB899C" w14:textId="77777777" w:rsidR="000F2E88" w:rsidRPr="0085436E" w:rsidRDefault="000F2E88" w:rsidP="000F2E88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/>
                      <w:i/>
                      <w:lang w:val="hr-HR"/>
                    </w:rPr>
                    <w:t>Izjavu potpisanu i ovjerenu od strane ovlaštenog projektanta kojom projektant potvrđuje i obrazlaže da se građenje/radovi mogu izvoditi bez glavnog projekta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>.</w:t>
                  </w:r>
                  <w:r w:rsidRPr="0085436E">
                    <w:rPr>
                      <w:rFonts w:ascii="Calibri Light" w:hAnsi="Calibri Light" w:cs="Calibri Light"/>
                      <w:b/>
                      <w:i/>
                      <w:lang w:val="hr-HR"/>
                    </w:rPr>
                    <w:t xml:space="preserve"> 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Izjava mora glasiti na predmetno ulaganje i pozivati se na odgovarajući članak, stavak i točku Pravilnika o jednostavnim i drugim građevinama i radovima. </w:t>
                  </w:r>
                </w:p>
                <w:p w14:paraId="3C6AE762" w14:textId="77777777" w:rsidR="000F2E88" w:rsidRPr="0085436E" w:rsidRDefault="000F2E88" w:rsidP="000F2E88">
                  <w:pPr>
                    <w:ind w:left="846" w:hanging="283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</w:p>
                <w:p w14:paraId="6C3B7FE7" w14:textId="77777777" w:rsidR="000F2E88" w:rsidRPr="0085436E" w:rsidRDefault="000F2E88" w:rsidP="000F2E88">
                  <w:pPr>
                    <w:numPr>
                      <w:ilvl w:val="0"/>
                      <w:numId w:val="22"/>
                    </w:numPr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lang w:val="hr-HR"/>
                    </w:rPr>
                    <w:t>Idejni projekt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 je potrebno dostaviti u slučaju ulaganja u izgradnju nove građevine ili rekonstrukciju postojeće građevine kada je Pravilnikom o jednostavnim i drugim građevinama i radovima propisano da se može graditi/izvoditi radove bez glavnog projekta.</w:t>
                  </w:r>
                </w:p>
                <w:p w14:paraId="41A6B0F0" w14:textId="77777777" w:rsidR="000F2E88" w:rsidRPr="0085436E" w:rsidRDefault="000F2E88" w:rsidP="000F2E88">
                  <w:pPr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</w:p>
                <w:p w14:paraId="32DEAFF2" w14:textId="77777777" w:rsidR="000F2E88" w:rsidRPr="0085436E" w:rsidRDefault="000F2E88" w:rsidP="000F2E88">
                  <w:pPr>
                    <w:numPr>
                      <w:ilvl w:val="0"/>
                      <w:numId w:val="21"/>
                    </w:numPr>
                    <w:spacing w:after="120"/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bCs/>
                      <w:i/>
                      <w:strike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Cs/>
                      <w:i/>
                      <w:lang w:val="hr-HR"/>
                    </w:rPr>
                    <w:t xml:space="preserve">U slučaju ulaganja u opremanje koje predstavlja proizvodni proces/proces prerade, potrebno je dostaviti </w:t>
                  </w: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lang w:val="hr-HR"/>
                    </w:rPr>
                    <w:t xml:space="preserve">Tehnološki projekt </w:t>
                  </w:r>
                  <w:r w:rsidRPr="0085436E">
                    <w:rPr>
                      <w:rFonts w:ascii="Calibri Light" w:hAnsi="Calibri Light" w:cs="Calibri Light"/>
                      <w:bCs/>
                      <w:i/>
                      <w:lang w:val="hr-HR"/>
                    </w:rPr>
                    <w:t>koji sadrži opis ulaganja i proizvodnog procesa, postojeće i planirane kapacitete objekta (gdje je primjenjivo), izrađen, potpisan i ovjeren od strane osobe odgovarajuće struke.</w:t>
                  </w:r>
                </w:p>
                <w:p w14:paraId="241098B4" w14:textId="77777777" w:rsidR="000F2E88" w:rsidRPr="0085436E" w:rsidRDefault="000F2E88" w:rsidP="000F2E88">
                  <w:pPr>
                    <w:spacing w:after="120"/>
                    <w:ind w:left="563"/>
                    <w:contextualSpacing/>
                    <w:jc w:val="both"/>
                    <w:rPr>
                      <w:rFonts w:ascii="Calibri Light" w:hAnsi="Calibri Light" w:cs="Calibri Light"/>
                      <w:bCs/>
                      <w:i/>
                      <w:strike/>
                      <w:lang w:val="hr-HR"/>
                    </w:rPr>
                  </w:pPr>
                </w:p>
                <w:p w14:paraId="2BBEF74D" w14:textId="77777777" w:rsidR="000F2E88" w:rsidRPr="0085436E" w:rsidRDefault="000F2E88" w:rsidP="000F2E88">
                  <w:pPr>
                    <w:numPr>
                      <w:ilvl w:val="0"/>
                      <w:numId w:val="21"/>
                    </w:numPr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  <w:t>U slučaju da Glavni/Tipski/Idejni projekt ne sadrži troškovnik projektiranih radova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 </w:t>
                  </w:r>
                  <w:r w:rsidRPr="0085436E"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  <w:t xml:space="preserve">ili u slučaju da se gradi/rekonstruira građevina bez glavnog projekta sukladno Pravilniku o jednostavnim i drugim građevinama i radovima, potrebno je izraditi i priložiti </w:t>
                  </w: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color w:val="000000"/>
                      <w:lang w:val="hr-HR"/>
                    </w:rPr>
                    <w:t>Troškovnik projektiranih</w:t>
                  </w: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lang w:val="hr-HR"/>
                    </w:rPr>
                    <w:t xml:space="preserve"> radova</w:t>
                  </w:r>
                  <w:r w:rsidRPr="0085436E"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  <w:t xml:space="preserve">. Troškovnik projektiranih radova mora biti izrađen, potpisan i ovjeren od strane ovlaštenog projektanta. </w:t>
                  </w:r>
                </w:p>
                <w:p w14:paraId="58220A81" w14:textId="77777777" w:rsidR="000F2E88" w:rsidRPr="0085436E" w:rsidRDefault="000F2E88" w:rsidP="000F2E88">
                  <w:pPr>
                    <w:ind w:left="720"/>
                    <w:contextualSpacing/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</w:pPr>
                </w:p>
                <w:p w14:paraId="242532A3" w14:textId="1B5130E2" w:rsidR="000F2E88" w:rsidRPr="0085436E" w:rsidRDefault="000F2E88" w:rsidP="00C236F0">
                  <w:pPr>
                    <w:numPr>
                      <w:ilvl w:val="0"/>
                      <w:numId w:val="21"/>
                    </w:numPr>
                    <w:ind w:left="563" w:hanging="425"/>
                    <w:contextualSpacing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lang w:val="hr-HR"/>
                    </w:rPr>
                    <w:t>Troškovnik/specifikaciju opreme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 je potrebno dostaviti u slučaju ulaganja u opremanje, ako isti nije dio Glavnog projekta/Tipskog projekta/Tehnološkog projekta.</w:t>
                  </w:r>
                </w:p>
                <w:p w14:paraId="4C4E41A6" w14:textId="62D6CAE5" w:rsidR="000F2E88" w:rsidRPr="0085436E" w:rsidRDefault="000F2E88" w:rsidP="000F2E88">
                  <w:pPr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>Projektna dokumentacija/Izjava ovlaštenog projektanta mora se odnositi na prijavljeno ulaganje i lokaciju koja je predmet zahtjeva za potporu.</w:t>
                  </w:r>
                </w:p>
                <w:p w14:paraId="621F3DA2" w14:textId="77777777" w:rsidR="000F2E88" w:rsidRPr="0085436E" w:rsidRDefault="000F2E88" w:rsidP="000F2E88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iCs/>
                      <w:lang w:val="hr-HR"/>
                    </w:rPr>
                    <w:t>U slučaju ulaganja u strojeve i opremu potrebno je priložiti troškovnik/specifikaciju opreme,</w:t>
                  </w: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 xml:space="preserve"> </w:t>
                  </w:r>
                  <w:r w:rsidRPr="0085436E">
                    <w:rPr>
                      <w:rFonts w:ascii="Calibri Light" w:hAnsi="Calibri Light" w:cs="Calibri Light"/>
                      <w:b/>
                      <w:bCs/>
                      <w:i/>
                      <w:iCs/>
                      <w:lang w:val="hr-HR"/>
                    </w:rPr>
                    <w:t>potpisanu i ovjerenu od strane korisnika ili projektanta.</w:t>
                  </w:r>
                </w:p>
                <w:p w14:paraId="1A919ED8" w14:textId="77777777" w:rsidR="000F2E88" w:rsidRPr="0085436E" w:rsidRDefault="000F2E88" w:rsidP="000F2E88">
                  <w:pPr>
                    <w:spacing w:after="0"/>
                    <w:jc w:val="both"/>
                    <w:rPr>
                      <w:rFonts w:ascii="Calibri Light" w:hAnsi="Calibri Light" w:cs="Calibri Light"/>
                      <w:b/>
                      <w:bCs/>
                      <w:i/>
                      <w:iCs/>
                      <w:lang w:val="hr-HR"/>
                    </w:rPr>
                  </w:pPr>
                </w:p>
                <w:p w14:paraId="6D5456A7" w14:textId="5905D0CA" w:rsidR="000F2E88" w:rsidRPr="0085436E" w:rsidRDefault="000F2E88" w:rsidP="000F2E88">
                  <w:pPr>
                    <w:spacing w:after="0"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>Navedeni troškovnici mogu biti s cijenama ili bez cijena.</w:t>
                  </w:r>
                </w:p>
                <w:p w14:paraId="4F27CA1F" w14:textId="4481E0F3" w:rsidR="000F2E88" w:rsidRPr="0085436E" w:rsidRDefault="000F2E88" w:rsidP="000F2E88">
                  <w:pPr>
                    <w:spacing w:after="0"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</w:p>
                <w:p w14:paraId="630ADB65" w14:textId="77777777" w:rsidR="000F2E88" w:rsidRPr="0085436E" w:rsidRDefault="000F2E88" w:rsidP="000F2E88">
                  <w:pPr>
                    <w:spacing w:after="120"/>
                    <w:jc w:val="both"/>
                    <w:rPr>
                      <w:rFonts w:ascii="Calibri Light" w:hAnsi="Calibri Light" w:cs="Calibri Light"/>
                      <w:i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lang w:val="hr-HR"/>
                    </w:rPr>
                    <w:t>Dokumentaciju je potrebno dostaviti u elektroničkom obliku (DVD ili CD s oznakom R:CD/R, DVD/R).</w:t>
                  </w:r>
                </w:p>
                <w:p w14:paraId="5EA6D64E" w14:textId="368D159E" w:rsidR="00BF1533" w:rsidRPr="0085436E" w:rsidRDefault="00BF1533" w:rsidP="000F2E88">
                  <w:pPr>
                    <w:spacing w:after="120"/>
                    <w:jc w:val="both"/>
                    <w:rPr>
                      <w:rFonts w:ascii="Calibri Light" w:eastAsia="Times New Roman" w:hAnsi="Calibri Light" w:cs="Calibri Light"/>
                      <w:i/>
                      <w:color w:val="000000"/>
                      <w:lang w:val="hr-HR"/>
                    </w:rPr>
                  </w:pPr>
                  <w:r w:rsidRPr="0085436E">
                    <w:rPr>
                      <w:rFonts w:ascii="Calibri Light" w:hAnsi="Calibri Light" w:cs="Calibri Light"/>
                      <w:i/>
                      <w:color w:val="000000"/>
                      <w:lang w:val="hr-HR"/>
                    </w:rPr>
                    <w:t>NAPOMENA: U slučaju da dokument nije dostavljen, Zahtjev za potporu se isključuje iz postupka odabira projekta, bez mogućnosti dopune/obrazloženja/ispravka (D/O/I).</w:t>
                  </w:r>
                </w:p>
              </w:tc>
            </w:tr>
          </w:tbl>
          <w:p w14:paraId="1EB3AF01" w14:textId="77777777" w:rsidR="000F2E88" w:rsidRPr="0085436E" w:rsidRDefault="000F2E88" w:rsidP="00F76E42">
            <w:pPr>
              <w:spacing w:after="0"/>
              <w:jc w:val="both"/>
              <w:rPr>
                <w:rFonts w:ascii="Calibri Light" w:hAnsi="Calibri Light" w:cs="Calibri Light"/>
                <w:b/>
                <w:lang w:val="hr-HR"/>
              </w:rPr>
            </w:pPr>
          </w:p>
        </w:tc>
      </w:tr>
      <w:tr w:rsidR="000136DC" w:rsidRPr="0085436E" w14:paraId="6CDD7B7A" w14:textId="77777777" w:rsidTr="008043AD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3503C6" w14:textId="31CDCB37" w:rsidR="000136DC" w:rsidRPr="0085436E" w:rsidRDefault="002546A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5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FECC24" w14:textId="5D832D55" w:rsidR="000136DC" w:rsidRPr="0085436E" w:rsidRDefault="000136DC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Izjava ovlaštenog projektanta o potrebi ishođenja građevinske dozvole i o usklađenosti zahvata s Prostornim planom uređenja jedinice lokalne samouprave, a kojom ovlašteni projektant potvrđuje da je planirani zahvat u skladu s Prostornim planom uređenja te potvrđuje da za predmetno ulaganje u građenje nove građevine/rekonstrukciju postojeće građevine sukladno Zakonu o gradnji i Pravilniku o jednostavnim i drugim građevinama i radovima nije potrebno ishoditi građevinsku dozvolu ili potvrđuje da se za građenje nove građevine/rekonstrukciju postojeće građevine izdaje građevinska dozvola ili akt kojim se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odobrava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građenje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prema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Zakonu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o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gradnji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izdan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od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središnjeg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ili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upravnog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tijela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nadležnog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za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upravne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poslove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graditeljstva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i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prostornog</w:t>
            </w:r>
            <w:proofErr w:type="spellEnd"/>
            <w:r w:rsidRPr="0085436E">
              <w:rPr>
                <w:rFonts w:ascii="Calibri Light" w:hAnsi="Calibri Light" w:cs="Calibri Light"/>
                <w:b/>
                <w:bCs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bCs/>
              </w:rPr>
              <w:t>uređenja</w:t>
            </w:r>
            <w:proofErr w:type="spellEnd"/>
            <w:r w:rsidR="00BF1533" w:rsidRPr="0085436E">
              <w:rPr>
                <w:rFonts w:ascii="Calibri Light" w:hAnsi="Calibri Light" w:cs="Calibri Light"/>
                <w:b/>
                <w:bCs/>
              </w:rPr>
              <w:t>*</w:t>
            </w:r>
          </w:p>
          <w:p w14:paraId="21EA59B8" w14:textId="77777777" w:rsidR="000136DC" w:rsidRPr="0085436E" w:rsidRDefault="000136DC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</w:rPr>
            </w:pPr>
          </w:p>
          <w:p w14:paraId="3680BD1D" w14:textId="77777777" w:rsidR="000136DC" w:rsidRPr="0085436E" w:rsidRDefault="000136DC" w:rsidP="000136DC">
            <w:pPr>
              <w:spacing w:after="120"/>
              <w:jc w:val="both"/>
              <w:rPr>
                <w:rFonts w:ascii="Calibri Light" w:eastAsia="Times New Roman" w:hAnsi="Calibri Light" w:cs="Calibri Light"/>
                <w:i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i/>
                <w:color w:val="000000"/>
                <w:lang w:val="hr-HR"/>
              </w:rPr>
              <w:t>Pojašnjenje:</w:t>
            </w:r>
          </w:p>
          <w:p w14:paraId="4E45FE81" w14:textId="77777777" w:rsidR="000136DC" w:rsidRPr="0085436E" w:rsidRDefault="000136DC" w:rsidP="000136DC">
            <w:pPr>
              <w:shd w:val="clear" w:color="auto" w:fill="FFFFFF" w:themeFill="background1"/>
              <w:spacing w:after="120"/>
              <w:ind w:left="13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10B88A8C" w14:textId="5681DB93" w:rsidR="000136DC" w:rsidRPr="0085436E" w:rsidRDefault="000136DC" w:rsidP="000136DC">
            <w:pPr>
              <w:shd w:val="clear" w:color="auto" w:fill="FFFFFF" w:themeFill="background1"/>
              <w:spacing w:after="120"/>
              <w:ind w:left="13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A. U slučaju ulaganja u građenje koje se sukladno Zakonu o gradnji i Pravilniku o jednostavnim i drugim građevinama i radovima može graditi/izvoditi bez građevinske dozvole, potrebno je u dostaviti Izjavu potpisanu i ovjerenu od strane ovlaštenog projektanta kojom se potvrđuje da se 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lastRenderedPageBreak/>
              <w:t>ulaganje može provesti bez građevinske dozvole i da je predmetno ulaganje u skladu s Prostornim planom uređenja JLS.</w:t>
            </w:r>
          </w:p>
          <w:p w14:paraId="03E3D024" w14:textId="0EF5A785" w:rsidR="000136DC" w:rsidRPr="0085436E" w:rsidRDefault="000136DC" w:rsidP="000136DC">
            <w:pPr>
              <w:shd w:val="clear" w:color="auto" w:fill="FFFFFF" w:themeFill="background1"/>
              <w:spacing w:after="120"/>
              <w:ind w:left="13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Izjava se mora odnositi na predmetno ulaganje,</w:t>
            </w:r>
            <w:r w:rsidRPr="0085436E">
              <w:rPr>
                <w:rFonts w:ascii="Calibri Light" w:hAnsi="Calibri Light" w:cs="Calibri Light"/>
              </w:rPr>
              <w:t xml:space="preserve"> 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na konkretan građevinski zahvat i konkretnu lokaciju zahvata te se mora pozivati na odgovarajuće članke, stavke i točke Zakona o gradnji, Pravilnika o jednostavnim i drugim građevinama i radovima i Prostornog plana uređenja JLS.</w:t>
            </w:r>
          </w:p>
          <w:p w14:paraId="55B496F2" w14:textId="01285470" w:rsidR="000136DC" w:rsidRPr="0085436E" w:rsidRDefault="000136DC" w:rsidP="000136DC">
            <w:pPr>
              <w:shd w:val="clear" w:color="auto" w:fill="FFFFFF" w:themeFill="background1"/>
              <w:spacing w:after="120"/>
              <w:ind w:left="14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B</w:t>
            </w:r>
            <w:r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.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 slučaju ulaganja u građenj</w:t>
            </w:r>
            <w:r w:rsidR="00D9102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e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koje se sukladno Zakonu o gradnji gradi/izvodi temeljem građevinske dozvole,</w:t>
            </w:r>
            <w:r w:rsidRPr="0085436E">
              <w:rPr>
                <w:rFonts w:ascii="Calibri Light" w:hAnsi="Calibri Light" w:cs="Calibri Light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ali nositelj projekta još uvijek nije ishodio Građevinsku dozvolu (prije podnošenja Zahtjeva za potporu), potrebno je u dostaviti Izjavu potpisanu i ovjerenu od strane ovlaštenog projektanta</w:t>
            </w:r>
            <w:r w:rsidRPr="0085436E">
              <w:rPr>
                <w:rFonts w:ascii="Calibri Light" w:hAnsi="Calibri Light" w:cs="Calibri Light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kojom isti potvrđuje da će za predmetno građenje biti izdana građevinska dozvola</w:t>
            </w:r>
            <w:r w:rsidRPr="0085436E">
              <w:rPr>
                <w:rFonts w:ascii="Calibri Light" w:hAnsi="Calibri Light" w:cs="Calibri Light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i da je predmetno ulaganje u skladu s Prostornim planom uređenja JLS. Izjava se mora odnositi na predmetno ulaganje, na konkretan građevinski zahvat i konkretnu lokaciju zahvata te se mora pozivati na konkretan tekst iz Glavnog projekta i na odgovarajuće članke, stavke i točke Zakona o gradnji i Prostornog plana uređenja JLS .</w:t>
            </w:r>
          </w:p>
          <w:p w14:paraId="52F41055" w14:textId="28CA96D1" w:rsidR="00C26889" w:rsidRPr="0085436E" w:rsidRDefault="000136DC" w:rsidP="00C26889">
            <w:pPr>
              <w:pStyle w:val="Odlomakpopisa"/>
              <w:numPr>
                <w:ilvl w:val="0"/>
                <w:numId w:val="23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C. U slučaju da je nositelj projekta za ulaganje</w:t>
            </w:r>
            <w:r w:rsidRPr="0085436E">
              <w:rPr>
                <w:rFonts w:ascii="Calibri Light" w:hAnsi="Calibri Light" w:cs="Calibri Light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 građenje nove građevine ili u rekonstrukciju postojeće građevine već ishodio Građevinsku dozvolu ili drugi akt kojim se odobrava građenje (prije podnošenja Zahtjeva za potporu), nositelj projekta dostavlja akt kojim se odobrava građenje prema Zakonu o gradnji izdan od središnjeg ili upravnog tijela nadležnog za upravne poslove graditeljstva i prostornog uređenja.</w:t>
            </w:r>
          </w:p>
          <w:p w14:paraId="66324AEC" w14:textId="77777777" w:rsidR="00C26889" w:rsidRPr="0085436E" w:rsidRDefault="00C26889" w:rsidP="000136DC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Akt kojim se odobrava građenje mora biti izvršan/pravomoćan, odnosno moraju imati žig izvršnosti ili pravomoćnosti.</w:t>
            </w:r>
          </w:p>
          <w:p w14:paraId="38E902D3" w14:textId="77777777" w:rsidR="00C26889" w:rsidRPr="0085436E" w:rsidRDefault="00C26889" w:rsidP="000136DC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17BB4E56" w14:textId="77777777" w:rsidR="00C26889" w:rsidRPr="0085436E" w:rsidRDefault="00C26889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U slučaju ulaganja isključivo u opremanje građevine i/ili </w:t>
            </w:r>
            <w:r w:rsidR="00D9102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ostalih ulaganja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</w:t>
            </w:r>
            <w:r w:rsidR="00D9102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korisnik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ne dostavlja navedeni dokument.</w:t>
            </w:r>
          </w:p>
          <w:p w14:paraId="5E71E897" w14:textId="77777777" w:rsidR="00BF1533" w:rsidRPr="0085436E" w:rsidRDefault="00BF1533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79DEA143" w14:textId="52F4C71D" w:rsidR="00BF1533" w:rsidRPr="0085436E" w:rsidRDefault="00BF1533">
            <w:pPr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0136DC" w:rsidRPr="0085436E" w14:paraId="470B6DB3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301A5C" w14:textId="033C0C3B" w:rsidR="000136DC" w:rsidRPr="0085436E" w:rsidRDefault="002546A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6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64938D" w14:textId="138790B5" w:rsidR="000136DC" w:rsidRPr="0085436E" w:rsidRDefault="000136DC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Dokaz postojeć</w:t>
            </w:r>
            <w:r w:rsidR="00C26889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e građevine</w:t>
            </w:r>
            <w:r w:rsidR="00D91028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</w:t>
            </w:r>
            <w:r w:rsidR="00BF1533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*</w:t>
            </w:r>
          </w:p>
          <w:p w14:paraId="6E7B2DBB" w14:textId="77777777" w:rsidR="000136DC" w:rsidRPr="0085436E" w:rsidRDefault="000136DC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</w:p>
          <w:p w14:paraId="3494E066" w14:textId="5D3C023D" w:rsidR="009A1B2D" w:rsidRPr="0085436E" w:rsidRDefault="009A1B2D" w:rsidP="009A1B2D">
            <w:p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Dokument je potrebno dostaviti u slučaju ulaganja u rekonstrukciju i/ili </w:t>
            </w:r>
            <w:r w:rsidR="00C26889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opremanje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građevine.</w:t>
            </w:r>
          </w:p>
          <w:p w14:paraId="4E71788E" w14:textId="77777777" w:rsidR="009A1B2D" w:rsidRPr="0085436E" w:rsidRDefault="009A1B2D" w:rsidP="009A1B2D">
            <w:p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722AC5B6" w14:textId="33DC808C" w:rsidR="009A1B2D" w:rsidRPr="0085436E" w:rsidRDefault="009A1B2D" w:rsidP="009A1B2D">
            <w:p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2D3C579F" w14:textId="7EFA43A7" w:rsidR="009A1B2D" w:rsidRPr="0085436E" w:rsidRDefault="009A1B2D" w:rsidP="009A1B2D">
            <w:p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62025627" w14:textId="50C806D6" w:rsidR="009A1B2D" w:rsidRPr="0085436E" w:rsidRDefault="009A1B2D" w:rsidP="009A1B2D">
            <w:p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Dokaz postojeće građevine može biti jedan od sljedećih dokumenata:</w:t>
            </w:r>
          </w:p>
          <w:p w14:paraId="24BB2366" w14:textId="53CFAB6D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porabna dozvola</w:t>
            </w:r>
          </w:p>
          <w:p w14:paraId="5111BBF1" w14:textId="13E68414" w:rsidR="000136DC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otvrda upravnog tijela da mu je dostavljeno završno izvješće nadzornog inženjera </w:t>
            </w:r>
          </w:p>
          <w:p w14:paraId="0D659CC8" w14:textId="793A5437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Pravomoćna građevinska dozvola odnosno drugi odgovarajući akt izdan do 19. lipnja 1991. s potvrdom građevinske inspekcije da nije u tijeku postupak građevinske inspekcije,</w:t>
            </w:r>
          </w:p>
          <w:p w14:paraId="48A79B78" w14:textId="77777777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Potvrda upravnog tijela nadležnog za poslove graditeljstva da se za uporabu građevine ne izdaje akt za uporabu</w:t>
            </w:r>
          </w:p>
          <w:p w14:paraId="30A2616C" w14:textId="77777777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lastRenderedPageBreak/>
              <w:t>Dozvola za upotrebu</w:t>
            </w:r>
          </w:p>
          <w:p w14:paraId="17219C69" w14:textId="77777777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Rješenje o promjeni namjene</w:t>
            </w:r>
          </w:p>
          <w:p w14:paraId="28820242" w14:textId="77777777" w:rsidR="009A1B2D" w:rsidRPr="0085436E" w:rsidRDefault="009A1B2D" w:rsidP="009A1B2D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porabna dozvola za određene građevine:</w:t>
            </w:r>
          </w:p>
          <w:p w14:paraId="4DBDCB06" w14:textId="14455CBA" w:rsidR="009A1B2D" w:rsidRPr="0085436E" w:rsidRDefault="009A1B2D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095"/>
              </w:tabs>
              <w:spacing w:after="0"/>
              <w:ind w:left="1095" w:hanging="27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Uporabna dozvola za građevinu izgrađenu na temelju akata za građenje izdanog do </w:t>
            </w:r>
            <w:r w:rsidR="00F22E25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1. listopada 2007. </w:t>
            </w:r>
          </w:p>
          <w:p w14:paraId="44031719" w14:textId="00EF9D95" w:rsidR="00F22E25" w:rsidRPr="0085436E" w:rsidRDefault="00F22E25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095"/>
              </w:tabs>
              <w:spacing w:after="0"/>
              <w:ind w:left="1095" w:hanging="27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porabna dozvola za građevinu izgrađenu do 15. veljače 1968. godine</w:t>
            </w:r>
          </w:p>
          <w:p w14:paraId="037CFE2D" w14:textId="7590FD77" w:rsidR="00F22E25" w:rsidRPr="0085436E" w:rsidRDefault="00F22E25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095"/>
              </w:tabs>
              <w:spacing w:after="0"/>
              <w:ind w:left="1095" w:hanging="27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porabna dozvola za građevinu izgrađenu, rekonstruiranu, obnovljenu, ili saniranu u provedbi propisa o obnovi, odnosno propisa o područjima posebne državne skrbi</w:t>
            </w:r>
          </w:p>
          <w:p w14:paraId="6941B6D8" w14:textId="1E8D5956" w:rsidR="00F22E25" w:rsidRPr="0085436E" w:rsidRDefault="00F22E25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1095"/>
              </w:tabs>
              <w:spacing w:after="0"/>
              <w:ind w:left="1095" w:hanging="27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porabna dozvola za građevinu čiji je akt za građenje uništen ili nedostupan</w:t>
            </w:r>
          </w:p>
          <w:p w14:paraId="2FA901E6" w14:textId="410D1D9B" w:rsidR="00F22E25" w:rsidRPr="0085436E" w:rsidRDefault="00F22E25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Rješenje o izvedenom stanju, izdano temeljem Zakona o postupanju s nezakonito izgrađenim zgradama (NN br. 86/12, 143/13, 65/17, 14/19), Zakona o postupanju s nezakonito izgrađenim zgradama (NN br. 90/11) ili Zakona o prostornom uređenju i gradnji (NN br. 76/07, 38/09, 55/11, 90/11, 50/12, 55/12, 80/13, 78/15)</w:t>
            </w:r>
          </w:p>
          <w:p w14:paraId="002AC673" w14:textId="11611ADD" w:rsidR="00F22E25" w:rsidRPr="0085436E" w:rsidRDefault="00F22E25" w:rsidP="00F22E25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Potvrda izvedenog stanja</w:t>
            </w:r>
          </w:p>
          <w:p w14:paraId="69D52D9D" w14:textId="7CE88BB6" w:rsidR="000136DC" w:rsidRPr="0085436E" w:rsidRDefault="00F22E25" w:rsidP="000136DC">
            <w:pPr>
              <w:pStyle w:val="Odlomakpopisa"/>
              <w:numPr>
                <w:ilvl w:val="0"/>
                <w:numId w:val="24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Dokumenti iz članka 332. stavaka 1.2. Zakona o prostornom uređenju i gradnji (NN br. 76/07, 38/09, 55/11, 90/11, 50/12, 55/12, 80/13, 78/15) </w:t>
            </w:r>
            <w:r w:rsidR="000136DC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 xml:space="preserve"> </w:t>
            </w:r>
          </w:p>
          <w:p w14:paraId="30A5E5D2" w14:textId="77777777" w:rsidR="00C26889" w:rsidRPr="0085436E" w:rsidRDefault="00C26889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15DEA42D" w14:textId="77777777" w:rsidR="00F22E25" w:rsidRPr="0085436E" w:rsidRDefault="00C26889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Dokumenti moraju biti izvršni/pravomoćni, odnosno moraju imati žig izvršnosti ili pravomoćnosti. </w:t>
            </w:r>
          </w:p>
          <w:p w14:paraId="61AB985F" w14:textId="359D8671" w:rsidR="00C26889" w:rsidRPr="0085436E" w:rsidRDefault="00C26889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405C950A" w14:textId="77777777" w:rsidR="00C26889" w:rsidRPr="0085436E" w:rsidRDefault="00C26889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 slučaju ulaganja u rekonstrukciju građevine, dokaz postojeće građevine nije potrebno dostaviti u slučaju da je nositelj projekta već ishodio akt kojim se odobrava građenje te isti dostavlja prilikom podnošenja Zahtjeva za potporu.</w:t>
            </w:r>
          </w:p>
          <w:p w14:paraId="1F7C5747" w14:textId="77777777" w:rsidR="00BF1533" w:rsidRPr="0085436E" w:rsidRDefault="00BF1533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0C7030C3" w14:textId="381C918E" w:rsidR="00BF1533" w:rsidRPr="0085436E" w:rsidRDefault="00CE1982" w:rsidP="00F22E2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C26889" w:rsidRPr="0085436E" w14:paraId="0D2F774F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950E9" w14:textId="31ADE81C" w:rsidR="00C26889" w:rsidRPr="0085436E" w:rsidRDefault="002546A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7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843CFF" w14:textId="3B08BCAB" w:rsidR="00C26889" w:rsidRPr="0085436E" w:rsidRDefault="009E4A23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Dokaz pravnog interesa</w:t>
            </w:r>
            <w:r w:rsidR="00CE1982" w:rsidRPr="0085436E"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  <w:t>*</w:t>
            </w:r>
          </w:p>
          <w:p w14:paraId="54E9C284" w14:textId="77777777" w:rsidR="00C26889" w:rsidRPr="0085436E" w:rsidRDefault="00C2688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</w:p>
          <w:p w14:paraId="1FB58F44" w14:textId="398ECF5A" w:rsidR="00C26889" w:rsidRPr="0085436E" w:rsidRDefault="00C2688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Dokument je potrebno dostaviti samo u slučaju ulaganj</w:t>
            </w:r>
            <w:r w:rsidR="00D9102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a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u građenje i/ili opremanje građevine. </w:t>
            </w:r>
          </w:p>
          <w:p w14:paraId="7CA42B9E" w14:textId="2287940A" w:rsidR="00C26889" w:rsidRPr="0085436E" w:rsidRDefault="00C2688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br/>
              <w:t xml:space="preserve">Dokument nije potrebno dostavljati, ako je korisnik već ishodio akt kojim se odobrava građenje te isti dostavlja prilikom podnošenja Zahtjeva za potporu, a riječ je isključivo o ulaganju u građenje. </w:t>
            </w:r>
          </w:p>
          <w:p w14:paraId="7138AD29" w14:textId="4B889467" w:rsidR="00C26889" w:rsidRPr="0085436E" w:rsidRDefault="00C2688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b/>
                <w:color w:val="000000"/>
                <w:lang w:val="hr-HR" w:eastAsia="hr-HR"/>
              </w:rPr>
            </w:pPr>
          </w:p>
          <w:p w14:paraId="51B22349" w14:textId="4900B73C" w:rsidR="004819E8" w:rsidRPr="0085436E" w:rsidRDefault="005768B7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D</w:t>
            </w:r>
            <w:r w:rsidR="004819E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okaz pravnog interesa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u slučaju građenja</w:t>
            </w:r>
            <w:r w:rsidR="00816475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</w:t>
            </w:r>
            <w:r w:rsidR="004819E8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se smatra jedan od sljedećih dokumenata:</w:t>
            </w:r>
          </w:p>
          <w:p w14:paraId="5DC56055" w14:textId="16196A44" w:rsidR="005768B7" w:rsidRPr="0085436E" w:rsidRDefault="005768B7" w:rsidP="009F4E49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zemljišno knjižni izvadak čestice iz koje je vidljivo da je k</w:t>
            </w:r>
            <w:r w:rsidR="00340C7B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orisnik vlasnik nekretnine</w:t>
            </w:r>
            <w:r w:rsidR="00816475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koja je predmet građenja</w:t>
            </w:r>
            <w:r w:rsidR="00340C7B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→ dokument nije potrebno dostavljati s obzirom da je vidljiv na mrežnim stranicama (</w:t>
            </w:r>
            <w:hyperlink r:id="rId8" w:history="1">
              <w:r w:rsidRPr="0085436E">
                <w:rPr>
                  <w:rStyle w:val="Hiperveza"/>
                  <w:rFonts w:ascii="Calibri Light" w:hAnsi="Calibri Light" w:cs="Calibri Light"/>
                  <w:i/>
                  <w:lang w:val="hr-HR" w:eastAsia="hr-HR"/>
                </w:rPr>
                <w:t>https://oss.uredjenazemlja.hr/public/lrServices.jsp?action=publicLdbExtract</w:t>
              </w:r>
            </w:hyperlink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) </w:t>
            </w:r>
          </w:p>
          <w:p w14:paraId="6E42279E" w14:textId="36B59287" w:rsidR="00340C7B" w:rsidRPr="0085436E" w:rsidRDefault="00816475" w:rsidP="009F4E49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govor o pravu građenja/</w:t>
            </w:r>
            <w:r w:rsidR="00340C7B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koncesiji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/služnosti/zakupu/korištenju</w:t>
            </w:r>
            <w:r w:rsidR="00340C7B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sklopljen između korisnika i vlasnika nekretnine na rok od 10 godina od dana podnošenja Zahtjeva za potporu </w:t>
            </w:r>
          </w:p>
          <w:p w14:paraId="6A40F145" w14:textId="77777777" w:rsidR="00816475" w:rsidRPr="0085436E" w:rsidRDefault="00816475" w:rsidP="009F4E49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isana suglasnost vlasnika nekretnine te suglasnost Republike Hrvatske, odnosno tijela nadležnog za upravljanje državnom imovinom </w:t>
            </w:r>
          </w:p>
          <w:p w14:paraId="506E9EF3" w14:textId="77777777" w:rsidR="00816475" w:rsidRPr="0085436E" w:rsidRDefault="00816475" w:rsidP="0081647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0768D432" w14:textId="2C2600FD" w:rsidR="00816475" w:rsidRPr="0085436E" w:rsidRDefault="00816475" w:rsidP="00816475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lastRenderedPageBreak/>
              <w:t>Dokaz pravnog interesa u slučaju opremanja se smatra jedan od sljedećih dokumenata:</w:t>
            </w:r>
          </w:p>
          <w:p w14:paraId="6EBA2A4A" w14:textId="038F7FA5" w:rsidR="00816475" w:rsidRPr="0085436E" w:rsidRDefault="00816475" w:rsidP="009F4E49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zemljišno knjižni izvadak čestice iz koje je vidljivo da je korisnik vlasnik nekretnine koja je predmet opremanja </w:t>
            </w:r>
            <w:r w:rsidR="009F4E49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→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dokument nije potrebno dostavljati s obzirom da je vidljiv na </w:t>
            </w:r>
            <w:r w:rsidR="009F4E49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mrežnim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stranicama (</w:t>
            </w:r>
            <w:hyperlink r:id="rId9" w:history="1">
              <w:r w:rsidRPr="0085436E">
                <w:rPr>
                  <w:rStyle w:val="Hiperveza"/>
                  <w:rFonts w:ascii="Calibri Light" w:hAnsi="Calibri Light" w:cs="Calibri Light"/>
                  <w:i/>
                  <w:lang w:val="hr-HR" w:eastAsia="hr-HR"/>
                </w:rPr>
                <w:t>https://oss.uredjenazemlja.hr/public/lrServices.jsp?action=publicLdbExtract</w:t>
              </w:r>
            </w:hyperlink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)</w:t>
            </w:r>
          </w:p>
          <w:p w14:paraId="25AA766E" w14:textId="77777777" w:rsidR="00D15EB8" w:rsidRPr="0085436E" w:rsidRDefault="009F4E49" w:rsidP="009F4E49">
            <w:pPr>
              <w:pStyle w:val="Odlomakpopisa"/>
              <w:numPr>
                <w:ilvl w:val="0"/>
                <w:numId w:val="26"/>
              </w:num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ugovor o najmu sklopljen između korisnika i vlasnika nekretnine na rok od 10 godina od dana podnošenja Zahtjeva za potporu </w:t>
            </w:r>
          </w:p>
          <w:p w14:paraId="5791705F" w14:textId="6EC30EEB" w:rsidR="009F4E49" w:rsidRPr="0085436E" w:rsidRDefault="009F4E49" w:rsidP="003433EF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06797414" w14:textId="3B318649" w:rsidR="00816475" w:rsidRPr="0085436E" w:rsidRDefault="00D15EB8" w:rsidP="003433EF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Ugovori/suglasnosti moraju biti upisani u zemljišne knjige.</w:t>
            </w:r>
          </w:p>
          <w:p w14:paraId="6F6BF576" w14:textId="45202DE7" w:rsidR="00C26889" w:rsidRPr="0085436E" w:rsidRDefault="009F4E4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Lokacija ulaganja mora odgovarati katastars</w:t>
            </w:r>
            <w:r w:rsidR="009A600D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>kim česticama u ZK izvadcima ili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 ugovorima. </w:t>
            </w:r>
          </w:p>
          <w:p w14:paraId="3D48115F" w14:textId="76CB4E3B" w:rsidR="009F4E49" w:rsidRPr="0085436E" w:rsidRDefault="009F4E49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U slučaju da su zemljišne knjige nedostupne ili uništene, </w:t>
            </w:r>
            <w:r w:rsidR="009A600D"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dostavite </w:t>
            </w:r>
            <w:r w:rsidRPr="0085436E"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  <w:t xml:space="preserve">Potvrdu nadležnog suda da su iste uništene i nedostupne. Tada korisnik mora biti naveden kao posjednik u katastru (1/1). </w:t>
            </w:r>
          </w:p>
          <w:p w14:paraId="70852B16" w14:textId="77777777" w:rsidR="00CE1982" w:rsidRPr="0085436E" w:rsidRDefault="00CE1982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</w:p>
          <w:p w14:paraId="0C7204D1" w14:textId="10CF2BAD" w:rsidR="00CE1982" w:rsidRPr="0085436E" w:rsidRDefault="00CE1982" w:rsidP="000136DC">
            <w:pPr>
              <w:shd w:val="clear" w:color="auto" w:fill="FFFFFF" w:themeFill="background1"/>
              <w:spacing w:after="0"/>
              <w:jc w:val="both"/>
              <w:rPr>
                <w:rFonts w:ascii="Calibri Light" w:hAnsi="Calibri Light" w:cs="Calibri Light"/>
                <w:i/>
                <w:color w:val="000000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i/>
                <w:color w:val="000000"/>
                <w:lang w:val="hr-HR"/>
              </w:rPr>
              <w:t>NAPOMENA: U slučaju da dokument nije dostavljen, Zahtjev za potporu se isključuje iz postupka odabira projekta, bez mogućnosti dopune/obrazloženja/ispravka (D/O/I).</w:t>
            </w:r>
          </w:p>
        </w:tc>
      </w:tr>
      <w:tr w:rsidR="009F4E49" w:rsidRPr="0085436E" w14:paraId="3E668922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CE6E0F" w14:textId="4C205152" w:rsidR="009F4E49" w:rsidRPr="0085436E" w:rsidRDefault="002546A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lastRenderedPageBreak/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8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0FB71" w14:textId="77777777" w:rsidR="009F4E49" w:rsidRPr="0085436E" w:rsidRDefault="009F4E49" w:rsidP="009F4E4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CBAFBA4" w14:textId="77777777" w:rsidR="009F4E49" w:rsidRPr="0085436E" w:rsidRDefault="009F4E49" w:rsidP="009F4E49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6D61076B" w14:textId="77939AF6" w:rsidR="009F4E49" w:rsidRPr="0085436E" w:rsidRDefault="009F4E49" w:rsidP="009F4E49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Pojašnjenje: Navedeni dokument je potrebno dostaviti ako se katastarska čestica/katastarske čestice lokacija ulaganja u katastru vodi/vode pod oznakama različitim od oznaka u zemljišnim knjigama.</w:t>
            </w:r>
          </w:p>
        </w:tc>
      </w:tr>
      <w:tr w:rsidR="00896800" w:rsidRPr="0085436E" w14:paraId="48DDFA96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68D461" w14:textId="0EDC8BB0" w:rsidR="00896800" w:rsidRPr="0085436E" w:rsidRDefault="002546A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1</w:t>
            </w:r>
            <w:r w:rsidR="00711458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9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22BBE" w14:textId="77777777" w:rsidR="00896800" w:rsidRPr="0085436E" w:rsidRDefault="00896800" w:rsidP="00896800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.</w:t>
            </w:r>
          </w:p>
          <w:p w14:paraId="23C4FFF3" w14:textId="77777777" w:rsidR="00896800" w:rsidRPr="0085436E" w:rsidRDefault="00896800" w:rsidP="00896800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4A85553" w14:textId="3DE78AB2" w:rsidR="00896800" w:rsidRPr="0085436E" w:rsidRDefault="00896800" w:rsidP="009F4E49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Pojašnjenje: Korisnik je obvezan dostaviti dokument ovisno o vrsti i lokac</w:t>
            </w:r>
            <w:r w:rsidR="009A600D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iji ulaganja sukladno Prilogu V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.  Natječaja.</w:t>
            </w:r>
          </w:p>
        </w:tc>
      </w:tr>
      <w:tr w:rsidR="001878A5" w:rsidRPr="0085436E" w14:paraId="64A94624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8454A" w14:textId="5880295C" w:rsidR="001878A5" w:rsidRPr="0085436E" w:rsidRDefault="00711458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20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D8E5A4" w14:textId="77777777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Fotodokumentacija lokacije ulaganja</w:t>
            </w:r>
          </w:p>
          <w:p w14:paraId="49EE877D" w14:textId="77777777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0ACFCD73" w14:textId="2BC52D8E" w:rsidR="001878A5" w:rsidRPr="0085436E" w:rsidRDefault="001878A5" w:rsidP="00896800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Pojašnjenje: </w:t>
            </w:r>
          </w:p>
          <w:p w14:paraId="467162E6" w14:textId="77777777" w:rsidR="00D91028" w:rsidRPr="0085436E" w:rsidRDefault="00D91028" w:rsidP="00896800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</w:p>
          <w:p w14:paraId="6636F030" w14:textId="7C921E46" w:rsidR="001878A5" w:rsidRPr="0085436E" w:rsidRDefault="001878A5" w:rsidP="00896800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Iz fotodokumentacije mora biti vidljiva lokacija ulaganja i općenito stanje lokacije ulaganja prije podnošenja zahtjeva za potporu. Broj fotografija nije definiran. Potrebno je dostaviti onoliko fotografija koliko je dovoljno za prikazivanje općeg stanja lokacije ulaganja s više točaka, na više lokacija kada je primjenjivo, vanjske i unutarnje prostorije kada je primjenjivo. U slučaju da se kupuje samo mehanizacija i strojevi, nije potrebno </w:t>
            </w:r>
            <w:r w:rsidR="00CE1982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dostaviti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 fotodokumentaciju. </w:t>
            </w:r>
          </w:p>
        </w:tc>
      </w:tr>
      <w:tr w:rsidR="001878A5" w:rsidRPr="0085436E" w14:paraId="48383FE5" w14:textId="77777777" w:rsidTr="003433EF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F0A935" w14:textId="47BFA2EF" w:rsidR="001878A5" w:rsidRPr="0085436E" w:rsidRDefault="00711458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21</w:t>
            </w:r>
            <w:r w:rsidR="00CC4BDD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.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749182" w14:textId="08BFBA21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>Društveni ugovor u slučaju kada je korisnik trgovačko dr</w:t>
            </w:r>
            <w:r w:rsidR="00020331" w:rsidRPr="0085436E"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  <w:t xml:space="preserve">uštvo u državnom vlasništvu, kako je definirano točkom 5. poglavlja 2.1. Natječaja. </w:t>
            </w:r>
          </w:p>
          <w:p w14:paraId="40FEE392" w14:textId="77777777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b/>
                <w:color w:val="000000"/>
                <w:lang w:val="hr-HR"/>
              </w:rPr>
            </w:pPr>
          </w:p>
          <w:p w14:paraId="4C12AC3F" w14:textId="77777777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Pojašnjenje: </w:t>
            </w:r>
          </w:p>
          <w:p w14:paraId="4A981A5D" w14:textId="3FCF62AE" w:rsidR="001878A5" w:rsidRPr="0085436E" w:rsidRDefault="001878A5" w:rsidP="001878A5">
            <w:pPr>
              <w:spacing w:after="0"/>
              <w:jc w:val="both"/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</w:pP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 xml:space="preserve">Dostavlja se u svrhu utvrđivanja veličine poduzeća. Poduzeće nije mikro i malo u skladu s definicijom MSP, ako je 25 % ili više njegova kapitala ili glasačkih prava u izravnom ili neizravnom 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lastRenderedPageBreak/>
              <w:t xml:space="preserve">vlasništvu ili pod zajedničkom ili pojedinačnom kontrolom </w:t>
            </w:r>
            <w:r w:rsidR="00294C66"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Republike Hrvatske i tijela državne vlasti i/ili jedinice lokalne i/ili regionalne samouprave</w:t>
            </w:r>
            <w:r w:rsidRPr="0085436E">
              <w:rPr>
                <w:rFonts w:ascii="Calibri Light" w:eastAsia="Times New Roman" w:hAnsi="Calibri Light" w:cs="Calibri Light"/>
                <w:i/>
                <w:color w:val="000000"/>
                <w:lang w:val="hr-HR"/>
              </w:rPr>
              <w:t>.</w:t>
            </w:r>
          </w:p>
        </w:tc>
      </w:tr>
      <w:tr w:rsidR="000136DC" w:rsidRPr="0085436E" w14:paraId="7CE7469F" w14:textId="77777777" w:rsidTr="003433EF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5A484" w14:textId="77777777" w:rsidR="000136DC" w:rsidRPr="0085436E" w:rsidRDefault="000136D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55629" w14:textId="7CC1829B" w:rsidR="000136DC" w:rsidRPr="0085436E" w:rsidRDefault="000136DC" w:rsidP="000136DC">
            <w:pPr>
              <w:spacing w:after="0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DOKUMENTACIJA ZA BODOVANJE ZAHTJEVA ZA POTPORU</w:t>
            </w:r>
            <w:r w:rsidR="00CE1982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-OBAVEZNO PROČITATI PRILOG VIII</w:t>
            </w:r>
          </w:p>
        </w:tc>
      </w:tr>
      <w:tr w:rsidR="000136DC" w:rsidRPr="0085436E" w14:paraId="007765C8" w14:textId="77777777" w:rsidTr="003433EF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D38E6" w14:textId="3F96DD73" w:rsidR="000136DC" w:rsidRPr="0085436E" w:rsidRDefault="00CE1982" w:rsidP="000136DC">
            <w:pPr>
              <w:spacing w:after="0"/>
              <w:jc w:val="center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  <w:t>22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AF335" w14:textId="2F7A2047" w:rsidR="000136DC" w:rsidRPr="0085436E" w:rsidRDefault="00CE1982" w:rsidP="000136DC">
            <w:pPr>
              <w:spacing w:after="0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Za ostvarivanje bodova sukladno kriteriju br. 1</w:t>
            </w:r>
          </w:p>
          <w:p w14:paraId="4BFD9562" w14:textId="77777777" w:rsidR="00CE1982" w:rsidRPr="0085436E" w:rsidRDefault="00CE1982" w:rsidP="00CE1982">
            <w:pPr>
              <w:pStyle w:val="Odlomakpopisa"/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Da bi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orisnik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ostvario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10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bodova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po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navedenom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riteriju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:</w:t>
            </w:r>
          </w:p>
          <w:p w14:paraId="19A8DF08" w14:textId="77777777" w:rsidR="00CE1982" w:rsidRPr="0085436E" w:rsidRDefault="00CE1982" w:rsidP="00CE1982">
            <w:pPr>
              <w:pStyle w:val="Odlomakpopisa"/>
              <w:numPr>
                <w:ilvl w:val="2"/>
                <w:numId w:val="33"/>
              </w:numPr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sliku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diplome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vjerene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d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nog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lježnika</w:t>
            </w:r>
            <w:proofErr w:type="spellEnd"/>
          </w:p>
          <w:p w14:paraId="7E80F66B" w14:textId="77777777" w:rsidR="00CE1982" w:rsidRPr="0085436E" w:rsidRDefault="00CE1982" w:rsidP="00CE1982">
            <w:pPr>
              <w:pStyle w:val="Odlomakpopisa"/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  <w:p w14:paraId="347A4FC6" w14:textId="77777777" w:rsidR="00CE1982" w:rsidRPr="0085436E" w:rsidRDefault="00CE1982" w:rsidP="00CE1982">
            <w:pPr>
              <w:pStyle w:val="Odlomakpopisa"/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Da bi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orisnik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ostvario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8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bodova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po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navedenom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riteriju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: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  <w:t xml:space="preserve"> </w:t>
            </w:r>
          </w:p>
          <w:p w14:paraId="36AADDCC" w14:textId="77777777" w:rsidR="00CE1982" w:rsidRPr="0085436E" w:rsidRDefault="00CE1982" w:rsidP="00CE1982">
            <w:pPr>
              <w:pStyle w:val="Odlomakpopisa"/>
              <w:numPr>
                <w:ilvl w:val="2"/>
                <w:numId w:val="33"/>
              </w:numPr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sliku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vjedodžbe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vjerene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kod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javnog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bilježnika</w:t>
            </w:r>
            <w:proofErr w:type="spellEnd"/>
          </w:p>
          <w:p w14:paraId="5E357673" w14:textId="77777777" w:rsidR="00CE1982" w:rsidRPr="0085436E" w:rsidRDefault="00CE1982" w:rsidP="00CE1982">
            <w:pPr>
              <w:pStyle w:val="Odlomakpopisa"/>
              <w:spacing w:before="100" w:beforeAutospacing="1"/>
              <w:ind w:left="2160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</w:p>
          <w:p w14:paraId="440E0DB1" w14:textId="77777777" w:rsidR="00CE1982" w:rsidRPr="0085436E" w:rsidRDefault="00CE1982" w:rsidP="00CE1982">
            <w:pPr>
              <w:pStyle w:val="Odlomakpopisa"/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Da bi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orisnik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ostvario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7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bodova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po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navedenom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kriteriju</w:t>
            </w:r>
            <w:proofErr w:type="spellEnd"/>
            <w:r w:rsidRPr="0085436E">
              <w:rPr>
                <w:rFonts w:ascii="Calibri Light" w:hAnsi="Calibri Light" w:cs="Calibri Light"/>
                <w:b/>
                <w:color w:val="000000"/>
                <w:lang w:eastAsia="hr-HR"/>
              </w:rPr>
              <w:t>:</w:t>
            </w:r>
            <w:r w:rsidRPr="0085436E"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  <w:t xml:space="preserve"> </w:t>
            </w:r>
          </w:p>
          <w:p w14:paraId="523E6BE1" w14:textId="77777777" w:rsidR="00CE1982" w:rsidRPr="0085436E" w:rsidRDefault="00CE1982" w:rsidP="00CE1982">
            <w:pPr>
              <w:pStyle w:val="Odlomakpopisa"/>
              <w:numPr>
                <w:ilvl w:val="2"/>
                <w:numId w:val="33"/>
              </w:numPr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Potvrdu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matične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evidencije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Hrvatskog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zavoda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za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mirovinsko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osiguranje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da je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nositelj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/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vlasnik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ili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član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/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zaposlenik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SOPG, OPG-a,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obrta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,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trgovačkog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društva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,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zadruge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osiguran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,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ili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je bio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osiguran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po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osnovi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djelatnosti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koja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je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predmet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projekta</w:t>
            </w:r>
            <w:proofErr w:type="spellEnd"/>
          </w:p>
          <w:p w14:paraId="77CCA233" w14:textId="0D7002B1" w:rsidR="00CE1982" w:rsidRPr="0085436E" w:rsidRDefault="00CE1982" w:rsidP="00DF054B">
            <w:pPr>
              <w:pStyle w:val="Odlomakpopisa"/>
              <w:numPr>
                <w:ilvl w:val="2"/>
                <w:numId w:val="33"/>
              </w:numPr>
              <w:spacing w:before="100" w:beforeAutospacing="1"/>
              <w:jc w:val="both"/>
              <w:rPr>
                <w:rFonts w:ascii="Calibri Light" w:eastAsia="Times New Roman" w:hAnsi="Calibri Light" w:cs="Calibri Light"/>
                <w:b/>
                <w:color w:val="000000"/>
                <w:lang w:eastAsia="hr-HR"/>
              </w:rPr>
            </w:pP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slikom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uvjerenja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osposobljenosti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j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.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završetku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stručnog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ečaja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koji je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ovezan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s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edmetom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projekta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u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minimalnom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>trajanju</w:t>
            </w:r>
            <w:proofErr w:type="spellEnd"/>
            <w:r w:rsidRPr="0085436E">
              <w:rPr>
                <w:rFonts w:ascii="Calibri Light" w:eastAsia="Times New Roman" w:hAnsi="Calibri Light" w:cs="Calibri Light"/>
                <w:color w:val="000000"/>
                <w:lang w:eastAsia="hr-HR"/>
              </w:rPr>
              <w:t xml:space="preserve"> od 120 sati</w:t>
            </w:r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, u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slučaju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da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isti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nije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zaveden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u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radnu</w:t>
            </w:r>
            <w:proofErr w:type="spellEnd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  <w:color w:val="000000"/>
                <w:lang w:eastAsia="hr-HR"/>
              </w:rPr>
              <w:t>knjigu</w:t>
            </w:r>
            <w:proofErr w:type="spellEnd"/>
          </w:p>
        </w:tc>
      </w:tr>
      <w:tr w:rsidR="0085436E" w:rsidRPr="0085436E" w14:paraId="29980B52" w14:textId="77777777" w:rsidTr="003433EF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A7E7C6" w14:textId="7C2EEBDF" w:rsidR="0085436E" w:rsidRPr="0085436E" w:rsidRDefault="00C83B21" w:rsidP="000136DC">
            <w:pPr>
              <w:spacing w:after="0"/>
              <w:jc w:val="center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  <w:t>23</w:t>
            </w: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D0946" w14:textId="77777777" w:rsidR="0085436E" w:rsidRPr="0085436E" w:rsidRDefault="0085436E" w:rsidP="000136DC">
            <w:pPr>
              <w:spacing w:after="0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Kako bi korisnik ostvario 20% viši intenzitet potpore kao mladi poljoprivrednik potrebno je dostaviti:</w:t>
            </w:r>
          </w:p>
          <w:p w14:paraId="2F7D4B26" w14:textId="77777777" w:rsidR="0085436E" w:rsidRPr="0085436E" w:rsidRDefault="0085436E" w:rsidP="0085436E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85436E">
              <w:rPr>
                <w:rFonts w:ascii="Calibri Light" w:hAnsi="Calibri Light" w:cs="Calibri Light"/>
              </w:rPr>
              <w:t>Doka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o </w:t>
            </w:r>
            <w:proofErr w:type="spellStart"/>
            <w:r w:rsidRPr="0085436E">
              <w:rPr>
                <w:rFonts w:ascii="Calibri Light" w:hAnsi="Calibri Light" w:cs="Calibri Light"/>
              </w:rPr>
              <w:t>završenom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tečaju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stručnog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osposobljavanja</w:t>
            </w:r>
            <w:proofErr w:type="spellEnd"/>
            <w:r w:rsidRPr="0085436E">
              <w:rPr>
                <w:rFonts w:ascii="Calibri Light" w:hAnsi="Calibri Light" w:cs="Calibri Light"/>
              </w:rPr>
              <w:t>/</w:t>
            </w:r>
            <w:proofErr w:type="spellStart"/>
            <w:r w:rsidRPr="0085436E">
              <w:rPr>
                <w:rFonts w:ascii="Calibri Light" w:hAnsi="Calibri Light" w:cs="Calibri Light"/>
              </w:rPr>
              <w:t>obrazovanj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odgovarajućeg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područj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85436E">
              <w:rPr>
                <w:rFonts w:ascii="Calibri Light" w:hAnsi="Calibri Light" w:cs="Calibri Light"/>
              </w:rPr>
              <w:t>formalni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tečajevi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koj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provod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učilišt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ili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tečajevi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financirani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Mjer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1 </w:t>
            </w:r>
            <w:proofErr w:type="spellStart"/>
            <w:r w:rsidRPr="0085436E">
              <w:rPr>
                <w:rFonts w:ascii="Calibri Light" w:hAnsi="Calibri Light" w:cs="Calibri Light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Program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85436E">
              <w:rPr>
                <w:rFonts w:ascii="Calibri Light" w:hAnsi="Calibri Light" w:cs="Calibri Light"/>
              </w:rPr>
              <w:t>ili</w:t>
            </w:r>
            <w:proofErr w:type="spellEnd"/>
          </w:p>
          <w:p w14:paraId="40017750" w14:textId="6EC13ECA" w:rsidR="0085436E" w:rsidRPr="0085436E" w:rsidRDefault="0085436E" w:rsidP="0085436E">
            <w:pPr>
              <w:pStyle w:val="Odlomakpopis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85436E">
              <w:rPr>
                <w:rFonts w:ascii="Calibri Light" w:hAnsi="Calibri Light" w:cs="Calibri Light"/>
              </w:rPr>
              <w:t>Pot</w:t>
            </w:r>
            <w:r w:rsidR="00305156">
              <w:rPr>
                <w:rFonts w:ascii="Calibri Light" w:hAnsi="Calibri Light" w:cs="Calibri Light"/>
              </w:rPr>
              <w:t>vr</w:t>
            </w:r>
            <w:r w:rsidRPr="0085436E">
              <w:rPr>
                <w:rFonts w:ascii="Calibri Light" w:hAnsi="Calibri Light" w:cs="Calibri Light"/>
              </w:rPr>
              <w:t>d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HZMO-a </w:t>
            </w:r>
            <w:proofErr w:type="spellStart"/>
            <w:r w:rsidRPr="0085436E">
              <w:rPr>
                <w:rFonts w:ascii="Calibri Light" w:hAnsi="Calibri Light" w:cs="Calibri Light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koj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je </w:t>
            </w:r>
            <w:proofErr w:type="spellStart"/>
            <w:r w:rsidRPr="0085436E">
              <w:rPr>
                <w:rFonts w:ascii="Calibri Light" w:hAnsi="Calibri Light" w:cs="Calibri Light"/>
              </w:rPr>
              <w:t>vidljivo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iskustvo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iz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tog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85436E">
              <w:rPr>
                <w:rFonts w:ascii="Calibri Light" w:hAnsi="Calibri Light" w:cs="Calibri Light"/>
              </w:rPr>
              <w:t>područja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u </w:t>
            </w:r>
            <w:proofErr w:type="spellStart"/>
            <w:r w:rsidRPr="0085436E">
              <w:rPr>
                <w:rFonts w:ascii="Calibri Light" w:hAnsi="Calibri Light" w:cs="Calibri Light"/>
              </w:rPr>
              <w:t>trajanju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od </w:t>
            </w:r>
            <w:proofErr w:type="spellStart"/>
            <w:r w:rsidRPr="0085436E">
              <w:rPr>
                <w:rFonts w:ascii="Calibri Light" w:hAnsi="Calibri Light" w:cs="Calibri Light"/>
              </w:rPr>
              <w:t>najmanj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2 </w:t>
            </w:r>
            <w:proofErr w:type="spellStart"/>
            <w:r w:rsidRPr="0085436E">
              <w:rPr>
                <w:rFonts w:ascii="Calibri Light" w:hAnsi="Calibri Light" w:cs="Calibri Light"/>
              </w:rPr>
              <w:t>godine</w:t>
            </w:r>
            <w:proofErr w:type="spellEnd"/>
            <w:r w:rsidRPr="0085436E">
              <w:rPr>
                <w:rFonts w:ascii="Calibri Light" w:hAnsi="Calibri Light" w:cs="Calibri Light"/>
              </w:rPr>
              <w:t xml:space="preserve"> </w:t>
            </w:r>
          </w:p>
          <w:p w14:paraId="09735BDE" w14:textId="4633A78C" w:rsidR="0085436E" w:rsidRPr="0085436E" w:rsidRDefault="0085436E" w:rsidP="000136DC">
            <w:pPr>
              <w:spacing w:after="0"/>
              <w:rPr>
                <w:rFonts w:ascii="Calibri Light" w:hAnsi="Calibri Light" w:cs="Calibri Light"/>
                <w:b/>
                <w:color w:val="000000"/>
                <w:lang w:val="hr-HR"/>
              </w:rPr>
            </w:pPr>
          </w:p>
        </w:tc>
      </w:tr>
      <w:tr w:rsidR="000136DC" w:rsidRPr="0085436E" w14:paraId="7DEE590C" w14:textId="77777777" w:rsidTr="003433EF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868D1" w14:textId="77777777" w:rsidR="000136DC" w:rsidRPr="0085436E" w:rsidRDefault="000136D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A1EDA" w14:textId="77777777" w:rsidR="000136DC" w:rsidRPr="0085436E" w:rsidRDefault="000136DC" w:rsidP="000136DC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highlight w:val="yellow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*NAPOMENA: Obvezna dokumentacija za koju nije moguća dopuna</w:t>
            </w:r>
          </w:p>
        </w:tc>
      </w:tr>
      <w:tr w:rsidR="000136DC" w:rsidRPr="0085436E" w14:paraId="1C59E9DB" w14:textId="77777777" w:rsidTr="003433EF">
        <w:tblPrEx>
          <w:tblLook w:val="00A0" w:firstRow="1" w:lastRow="0" w:firstColumn="1" w:lastColumn="0" w:noHBand="0" w:noVBand="0"/>
        </w:tblPrEx>
        <w:trPr>
          <w:trHeight w:val="600"/>
          <w:tblCellSpacing w:w="15" w:type="dxa"/>
        </w:trPr>
        <w:tc>
          <w:tcPr>
            <w:tcW w:w="625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B28FB" w14:textId="77777777" w:rsidR="000136DC" w:rsidRPr="0085436E" w:rsidRDefault="000136DC" w:rsidP="000136DC">
            <w:pPr>
              <w:spacing w:after="0"/>
              <w:jc w:val="center"/>
              <w:rPr>
                <w:rFonts w:ascii="Calibri Light" w:hAnsi="Calibri Light" w:cs="Calibri Light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880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FF654" w14:textId="5B0FD71A" w:rsidR="000136DC" w:rsidRPr="0085436E" w:rsidRDefault="000136DC" w:rsidP="000136DC">
            <w:pPr>
              <w:spacing w:before="100" w:beforeAutospacing="1" w:after="100" w:afterAutospacing="1" w:line="240" w:lineRule="auto"/>
              <w:jc w:val="both"/>
              <w:rPr>
                <w:rFonts w:ascii="Calibri Light" w:hAnsi="Calibri Light" w:cs="Calibri Light"/>
                <w:color w:val="000000"/>
                <w:highlight w:val="yellow"/>
                <w:lang w:val="hr-HR" w:eastAsia="hr-HR"/>
              </w:rPr>
            </w:pP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**NAPOMENA: U slučaju potrebe LAG </w:t>
            </w:r>
            <w:r w:rsidR="00CE1982"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>SAVA</w:t>
            </w:r>
            <w:r w:rsidRPr="0085436E">
              <w:rPr>
                <w:rFonts w:ascii="Calibri Light" w:hAnsi="Calibri Light" w:cs="Calibri Light"/>
                <w:b/>
                <w:color w:val="000000"/>
                <w:lang w:val="hr-HR"/>
              </w:rPr>
              <w:t xml:space="preserve"> tijekom administrativne obrade Zahtjeva za potporu zadržava pravo zatražiti od korisnika dokument koji nije propisan LAG Natječajem.</w:t>
            </w:r>
          </w:p>
        </w:tc>
      </w:tr>
    </w:tbl>
    <w:p w14:paraId="406D3B45" w14:textId="77777777" w:rsidR="00674F3F" w:rsidRPr="0085436E" w:rsidRDefault="00674F3F" w:rsidP="002D4265">
      <w:pPr>
        <w:spacing w:after="0"/>
        <w:rPr>
          <w:rFonts w:ascii="Calibri Light" w:hAnsi="Calibri Light" w:cs="Calibri Light"/>
          <w:color w:val="000000"/>
          <w:lang w:val="hr-HR"/>
        </w:rPr>
      </w:pPr>
    </w:p>
    <w:sectPr w:rsidR="00674F3F" w:rsidRPr="0085436E" w:rsidSect="00FD136A">
      <w:headerReference w:type="default" r:id="rId10"/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B698D" w14:textId="77777777" w:rsidR="00B5078C" w:rsidRDefault="00B5078C" w:rsidP="004348F8">
      <w:pPr>
        <w:spacing w:after="0" w:line="240" w:lineRule="auto"/>
      </w:pPr>
      <w:r>
        <w:separator/>
      </w:r>
    </w:p>
  </w:endnote>
  <w:endnote w:type="continuationSeparator" w:id="0">
    <w:p w14:paraId="0F4C87A7" w14:textId="77777777" w:rsidR="00B5078C" w:rsidRDefault="00B5078C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7813E" w14:textId="77777777" w:rsidR="00B5078C" w:rsidRDefault="00B5078C" w:rsidP="004348F8">
      <w:pPr>
        <w:spacing w:after="0" w:line="240" w:lineRule="auto"/>
      </w:pPr>
      <w:r>
        <w:separator/>
      </w:r>
    </w:p>
  </w:footnote>
  <w:footnote w:type="continuationSeparator" w:id="0">
    <w:p w14:paraId="152A5DA1" w14:textId="77777777" w:rsidR="00B5078C" w:rsidRDefault="00B5078C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D3491" w14:textId="32E1F3F3" w:rsidR="009730D8" w:rsidRDefault="009730D8">
    <w:pPr>
      <w:pStyle w:val="Zaglavlje"/>
    </w:pPr>
    <w:r>
      <w:rPr>
        <w:noProof/>
      </w:rPr>
      <w:drawing>
        <wp:inline distT="0" distB="0" distL="0" distR="0" wp14:anchorId="21587BC2" wp14:editId="5A908A15">
          <wp:extent cx="1123950" cy="47896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990" cy="48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190F6B"/>
    <w:multiLevelType w:val="hybridMultilevel"/>
    <w:tmpl w:val="3CC49DC6"/>
    <w:lvl w:ilvl="0" w:tplc="D614453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1ABC"/>
    <w:multiLevelType w:val="hybridMultilevel"/>
    <w:tmpl w:val="D750BA22"/>
    <w:lvl w:ilvl="0" w:tplc="5400069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D79"/>
    <w:multiLevelType w:val="hybridMultilevel"/>
    <w:tmpl w:val="9EA6C8C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4F81"/>
    <w:multiLevelType w:val="hybridMultilevel"/>
    <w:tmpl w:val="B0228A18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9C227B"/>
    <w:multiLevelType w:val="hybridMultilevel"/>
    <w:tmpl w:val="191E1240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B8024F"/>
    <w:multiLevelType w:val="hybridMultilevel"/>
    <w:tmpl w:val="A1629E18"/>
    <w:lvl w:ilvl="0" w:tplc="640EF6E6">
      <w:start w:val="1"/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 w15:restartNumberingAfterBreak="0">
    <w:nsid w:val="430F6415"/>
    <w:multiLevelType w:val="hybridMultilevel"/>
    <w:tmpl w:val="6C02F03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EC09B7"/>
    <w:multiLevelType w:val="hybridMultilevel"/>
    <w:tmpl w:val="5BE6EB74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B0C5920"/>
    <w:multiLevelType w:val="hybridMultilevel"/>
    <w:tmpl w:val="C3144AAA"/>
    <w:lvl w:ilvl="0" w:tplc="041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D07A8E"/>
    <w:multiLevelType w:val="hybridMultilevel"/>
    <w:tmpl w:val="C978B8FE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C00"/>
    <w:multiLevelType w:val="hybridMultilevel"/>
    <w:tmpl w:val="02EA33AA"/>
    <w:lvl w:ilvl="0" w:tplc="041A0017">
      <w:start w:val="1"/>
      <w:numFmt w:val="lowerLetter"/>
      <w:lvlText w:val="%1)"/>
      <w:lvlJc w:val="left"/>
      <w:pPr>
        <w:ind w:left="829" w:hanging="360"/>
      </w:p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 w15:restartNumberingAfterBreak="0">
    <w:nsid w:val="63271D90"/>
    <w:multiLevelType w:val="hybridMultilevel"/>
    <w:tmpl w:val="C3A041F4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A1F9F"/>
    <w:multiLevelType w:val="hybridMultilevel"/>
    <w:tmpl w:val="681EAB26"/>
    <w:lvl w:ilvl="0" w:tplc="AD74A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8AE1639"/>
    <w:multiLevelType w:val="hybridMultilevel"/>
    <w:tmpl w:val="82F2E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B61"/>
    <w:multiLevelType w:val="hybridMultilevel"/>
    <w:tmpl w:val="9EA6C8C4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9502B5"/>
    <w:multiLevelType w:val="hybridMultilevel"/>
    <w:tmpl w:val="F55667A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17F3"/>
    <w:multiLevelType w:val="hybridMultilevel"/>
    <w:tmpl w:val="D6309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A4944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36A9F"/>
    <w:multiLevelType w:val="hybridMultilevel"/>
    <w:tmpl w:val="032C0C72"/>
    <w:lvl w:ilvl="0" w:tplc="D6144538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DD5376B"/>
    <w:multiLevelType w:val="hybridMultilevel"/>
    <w:tmpl w:val="B840EB1E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8"/>
  </w:num>
  <w:num w:numId="5">
    <w:abstractNumId w:val="10"/>
  </w:num>
  <w:num w:numId="6">
    <w:abstractNumId w:val="23"/>
  </w:num>
  <w:num w:numId="7">
    <w:abstractNumId w:val="7"/>
  </w:num>
  <w:num w:numId="8">
    <w:abstractNumId w:val="15"/>
  </w:num>
  <w:num w:numId="9">
    <w:abstractNumId w:val="6"/>
  </w:num>
  <w:num w:numId="10">
    <w:abstractNumId w:val="18"/>
  </w:num>
  <w:num w:numId="11">
    <w:abstractNumId w:val="5"/>
  </w:num>
  <w:num w:numId="12">
    <w:abstractNumId w:val="26"/>
  </w:num>
  <w:num w:numId="13">
    <w:abstractNumId w:val="0"/>
  </w:num>
  <w:num w:numId="14">
    <w:abstractNumId w:val="16"/>
  </w:num>
  <w:num w:numId="15">
    <w:abstractNumId w:val="32"/>
  </w:num>
  <w:num w:numId="16">
    <w:abstractNumId w:val="20"/>
  </w:num>
  <w:num w:numId="17">
    <w:abstractNumId w:val="24"/>
  </w:num>
  <w:num w:numId="18">
    <w:abstractNumId w:val="2"/>
  </w:num>
  <w:num w:numId="19">
    <w:abstractNumId w:val="28"/>
  </w:num>
  <w:num w:numId="20">
    <w:abstractNumId w:val="9"/>
  </w:num>
  <w:num w:numId="21">
    <w:abstractNumId w:val="31"/>
  </w:num>
  <w:num w:numId="22">
    <w:abstractNumId w:val="11"/>
  </w:num>
  <w:num w:numId="23">
    <w:abstractNumId w:val="30"/>
  </w:num>
  <w:num w:numId="24">
    <w:abstractNumId w:val="33"/>
  </w:num>
  <w:num w:numId="25">
    <w:abstractNumId w:val="19"/>
  </w:num>
  <w:num w:numId="26">
    <w:abstractNumId w:val="4"/>
  </w:num>
  <w:num w:numId="27">
    <w:abstractNumId w:val="25"/>
  </w:num>
  <w:num w:numId="28">
    <w:abstractNumId w:val="22"/>
  </w:num>
  <w:num w:numId="29">
    <w:abstractNumId w:val="3"/>
  </w:num>
  <w:num w:numId="30">
    <w:abstractNumId w:val="1"/>
  </w:num>
  <w:num w:numId="31">
    <w:abstractNumId w:val="17"/>
  </w:num>
  <w:num w:numId="32">
    <w:abstractNumId w:val="21"/>
  </w:num>
  <w:num w:numId="33">
    <w:abstractNumId w:val="2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0198A"/>
    <w:rsid w:val="00011337"/>
    <w:rsid w:val="000136DC"/>
    <w:rsid w:val="00015196"/>
    <w:rsid w:val="00016820"/>
    <w:rsid w:val="000168EA"/>
    <w:rsid w:val="00020331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4DF9"/>
    <w:rsid w:val="00065FB0"/>
    <w:rsid w:val="00071CCF"/>
    <w:rsid w:val="0007538A"/>
    <w:rsid w:val="0007734C"/>
    <w:rsid w:val="00080BD8"/>
    <w:rsid w:val="00081911"/>
    <w:rsid w:val="00084AF3"/>
    <w:rsid w:val="000A231C"/>
    <w:rsid w:val="000A29F8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2E88"/>
    <w:rsid w:val="000F59E6"/>
    <w:rsid w:val="000F7EAE"/>
    <w:rsid w:val="00117EFB"/>
    <w:rsid w:val="0012650E"/>
    <w:rsid w:val="00130CCE"/>
    <w:rsid w:val="00140895"/>
    <w:rsid w:val="00143CB4"/>
    <w:rsid w:val="0015064B"/>
    <w:rsid w:val="00150BBB"/>
    <w:rsid w:val="00156C0B"/>
    <w:rsid w:val="0016038C"/>
    <w:rsid w:val="001608D1"/>
    <w:rsid w:val="0016133E"/>
    <w:rsid w:val="00161555"/>
    <w:rsid w:val="001657F8"/>
    <w:rsid w:val="00171C19"/>
    <w:rsid w:val="00185092"/>
    <w:rsid w:val="001878A5"/>
    <w:rsid w:val="001C1BEB"/>
    <w:rsid w:val="001D1C2B"/>
    <w:rsid w:val="001D6F04"/>
    <w:rsid w:val="001E09D4"/>
    <w:rsid w:val="001E3AE9"/>
    <w:rsid w:val="001F23D1"/>
    <w:rsid w:val="001F2DD9"/>
    <w:rsid w:val="00202440"/>
    <w:rsid w:val="00202719"/>
    <w:rsid w:val="00220214"/>
    <w:rsid w:val="00221EA3"/>
    <w:rsid w:val="002321BC"/>
    <w:rsid w:val="00232B2C"/>
    <w:rsid w:val="002421F2"/>
    <w:rsid w:val="00244A89"/>
    <w:rsid w:val="002466CE"/>
    <w:rsid w:val="00252FDD"/>
    <w:rsid w:val="002546AC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253"/>
    <w:rsid w:val="00294C66"/>
    <w:rsid w:val="00294D8C"/>
    <w:rsid w:val="00296161"/>
    <w:rsid w:val="002A7461"/>
    <w:rsid w:val="002B1CCC"/>
    <w:rsid w:val="002B768C"/>
    <w:rsid w:val="002B76F2"/>
    <w:rsid w:val="002C00BB"/>
    <w:rsid w:val="002C0D84"/>
    <w:rsid w:val="002C1CE9"/>
    <w:rsid w:val="002D26A0"/>
    <w:rsid w:val="002D4265"/>
    <w:rsid w:val="002D479D"/>
    <w:rsid w:val="002D48A8"/>
    <w:rsid w:val="002D4BBC"/>
    <w:rsid w:val="002E2DF0"/>
    <w:rsid w:val="002F4C74"/>
    <w:rsid w:val="002F5718"/>
    <w:rsid w:val="00305156"/>
    <w:rsid w:val="00305E8B"/>
    <w:rsid w:val="00305FB2"/>
    <w:rsid w:val="00310885"/>
    <w:rsid w:val="00312380"/>
    <w:rsid w:val="0031298D"/>
    <w:rsid w:val="00312F3C"/>
    <w:rsid w:val="003146BE"/>
    <w:rsid w:val="00317994"/>
    <w:rsid w:val="00317C82"/>
    <w:rsid w:val="00320D77"/>
    <w:rsid w:val="0032105A"/>
    <w:rsid w:val="00321EA7"/>
    <w:rsid w:val="00324184"/>
    <w:rsid w:val="00330A6D"/>
    <w:rsid w:val="003324E9"/>
    <w:rsid w:val="00340C7B"/>
    <w:rsid w:val="0034256C"/>
    <w:rsid w:val="00343079"/>
    <w:rsid w:val="003433EF"/>
    <w:rsid w:val="00344BA6"/>
    <w:rsid w:val="003574C2"/>
    <w:rsid w:val="00381A41"/>
    <w:rsid w:val="0038256B"/>
    <w:rsid w:val="00384290"/>
    <w:rsid w:val="0038739C"/>
    <w:rsid w:val="0039752E"/>
    <w:rsid w:val="00397856"/>
    <w:rsid w:val="003A12BB"/>
    <w:rsid w:val="003A22D7"/>
    <w:rsid w:val="003A3466"/>
    <w:rsid w:val="003A468C"/>
    <w:rsid w:val="003A472B"/>
    <w:rsid w:val="003B12AB"/>
    <w:rsid w:val="003B1F2A"/>
    <w:rsid w:val="003B5223"/>
    <w:rsid w:val="003B57B6"/>
    <w:rsid w:val="003C44E9"/>
    <w:rsid w:val="003C4E54"/>
    <w:rsid w:val="003C6C90"/>
    <w:rsid w:val="003C708E"/>
    <w:rsid w:val="003D1763"/>
    <w:rsid w:val="003D3472"/>
    <w:rsid w:val="003D4019"/>
    <w:rsid w:val="003D5DA4"/>
    <w:rsid w:val="003D7160"/>
    <w:rsid w:val="003F0D04"/>
    <w:rsid w:val="003F3475"/>
    <w:rsid w:val="003F3BE7"/>
    <w:rsid w:val="003F3DA1"/>
    <w:rsid w:val="00423DAC"/>
    <w:rsid w:val="00431444"/>
    <w:rsid w:val="004348F8"/>
    <w:rsid w:val="004349B1"/>
    <w:rsid w:val="00434B50"/>
    <w:rsid w:val="004350DD"/>
    <w:rsid w:val="00437BAA"/>
    <w:rsid w:val="00445761"/>
    <w:rsid w:val="00450910"/>
    <w:rsid w:val="00454658"/>
    <w:rsid w:val="0045698E"/>
    <w:rsid w:val="0046197B"/>
    <w:rsid w:val="0046740D"/>
    <w:rsid w:val="00467B1B"/>
    <w:rsid w:val="00473E20"/>
    <w:rsid w:val="00474B2A"/>
    <w:rsid w:val="004800E0"/>
    <w:rsid w:val="004819E8"/>
    <w:rsid w:val="00482782"/>
    <w:rsid w:val="00485F7F"/>
    <w:rsid w:val="0048604D"/>
    <w:rsid w:val="00493B0D"/>
    <w:rsid w:val="00496B04"/>
    <w:rsid w:val="004A081C"/>
    <w:rsid w:val="004A1CFC"/>
    <w:rsid w:val="004A6838"/>
    <w:rsid w:val="004B623C"/>
    <w:rsid w:val="004C3B04"/>
    <w:rsid w:val="004C59A5"/>
    <w:rsid w:val="004D01A2"/>
    <w:rsid w:val="004D3B1D"/>
    <w:rsid w:val="004D5CDE"/>
    <w:rsid w:val="004E22F5"/>
    <w:rsid w:val="004E2E55"/>
    <w:rsid w:val="004E3133"/>
    <w:rsid w:val="004E6C78"/>
    <w:rsid w:val="004E7718"/>
    <w:rsid w:val="004E7854"/>
    <w:rsid w:val="004E7AF2"/>
    <w:rsid w:val="004F55FB"/>
    <w:rsid w:val="005011BD"/>
    <w:rsid w:val="0050353E"/>
    <w:rsid w:val="00503C3A"/>
    <w:rsid w:val="00504995"/>
    <w:rsid w:val="0052071C"/>
    <w:rsid w:val="005229F8"/>
    <w:rsid w:val="00525EB7"/>
    <w:rsid w:val="00527A6C"/>
    <w:rsid w:val="00535448"/>
    <w:rsid w:val="00535649"/>
    <w:rsid w:val="005404E1"/>
    <w:rsid w:val="00540A1F"/>
    <w:rsid w:val="00541A6B"/>
    <w:rsid w:val="00547E5F"/>
    <w:rsid w:val="00555597"/>
    <w:rsid w:val="00555DE2"/>
    <w:rsid w:val="00557971"/>
    <w:rsid w:val="0056431D"/>
    <w:rsid w:val="00565BFF"/>
    <w:rsid w:val="005711CA"/>
    <w:rsid w:val="005768B7"/>
    <w:rsid w:val="005816F5"/>
    <w:rsid w:val="00583FA7"/>
    <w:rsid w:val="00586758"/>
    <w:rsid w:val="00595912"/>
    <w:rsid w:val="00595AF3"/>
    <w:rsid w:val="0059735D"/>
    <w:rsid w:val="005A4EEB"/>
    <w:rsid w:val="005A70EA"/>
    <w:rsid w:val="005B13FC"/>
    <w:rsid w:val="005B343A"/>
    <w:rsid w:val="005C0EC4"/>
    <w:rsid w:val="005C4660"/>
    <w:rsid w:val="005C58A7"/>
    <w:rsid w:val="005C6851"/>
    <w:rsid w:val="005D129E"/>
    <w:rsid w:val="005D18E3"/>
    <w:rsid w:val="005D220D"/>
    <w:rsid w:val="005D4BE4"/>
    <w:rsid w:val="005D4DA0"/>
    <w:rsid w:val="005D5341"/>
    <w:rsid w:val="005E0A97"/>
    <w:rsid w:val="005E10B2"/>
    <w:rsid w:val="005E66CE"/>
    <w:rsid w:val="005F4061"/>
    <w:rsid w:val="005F5044"/>
    <w:rsid w:val="00606EDF"/>
    <w:rsid w:val="006076B1"/>
    <w:rsid w:val="00607B4B"/>
    <w:rsid w:val="006102A0"/>
    <w:rsid w:val="00612F74"/>
    <w:rsid w:val="0061541C"/>
    <w:rsid w:val="00620856"/>
    <w:rsid w:val="00621968"/>
    <w:rsid w:val="00627D8E"/>
    <w:rsid w:val="00627DDB"/>
    <w:rsid w:val="00636B0B"/>
    <w:rsid w:val="00637568"/>
    <w:rsid w:val="0064108F"/>
    <w:rsid w:val="00643A6B"/>
    <w:rsid w:val="00643F62"/>
    <w:rsid w:val="00650282"/>
    <w:rsid w:val="0066087B"/>
    <w:rsid w:val="00661B64"/>
    <w:rsid w:val="006707EE"/>
    <w:rsid w:val="00674F3F"/>
    <w:rsid w:val="0067547F"/>
    <w:rsid w:val="00675591"/>
    <w:rsid w:val="0067595D"/>
    <w:rsid w:val="00676B00"/>
    <w:rsid w:val="00685F81"/>
    <w:rsid w:val="00687E79"/>
    <w:rsid w:val="00691A39"/>
    <w:rsid w:val="006B0AB2"/>
    <w:rsid w:val="006B3C1C"/>
    <w:rsid w:val="006B4A5D"/>
    <w:rsid w:val="006B4ED2"/>
    <w:rsid w:val="006B56E9"/>
    <w:rsid w:val="006B671D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0E9"/>
    <w:rsid w:val="00710271"/>
    <w:rsid w:val="007105CC"/>
    <w:rsid w:val="00711458"/>
    <w:rsid w:val="00712533"/>
    <w:rsid w:val="0071292F"/>
    <w:rsid w:val="007151FB"/>
    <w:rsid w:val="00722545"/>
    <w:rsid w:val="0072331E"/>
    <w:rsid w:val="00723842"/>
    <w:rsid w:val="00725830"/>
    <w:rsid w:val="00730C69"/>
    <w:rsid w:val="0073338A"/>
    <w:rsid w:val="00735500"/>
    <w:rsid w:val="0073656B"/>
    <w:rsid w:val="00740AA6"/>
    <w:rsid w:val="007431DC"/>
    <w:rsid w:val="00744620"/>
    <w:rsid w:val="00745128"/>
    <w:rsid w:val="007457A6"/>
    <w:rsid w:val="00747FE5"/>
    <w:rsid w:val="00750E49"/>
    <w:rsid w:val="00752567"/>
    <w:rsid w:val="007615C7"/>
    <w:rsid w:val="00764468"/>
    <w:rsid w:val="00764920"/>
    <w:rsid w:val="00765851"/>
    <w:rsid w:val="00765A26"/>
    <w:rsid w:val="00766B89"/>
    <w:rsid w:val="00774A15"/>
    <w:rsid w:val="00781445"/>
    <w:rsid w:val="00781903"/>
    <w:rsid w:val="00782D38"/>
    <w:rsid w:val="00792BB6"/>
    <w:rsid w:val="00793072"/>
    <w:rsid w:val="00796707"/>
    <w:rsid w:val="007A1881"/>
    <w:rsid w:val="007A5262"/>
    <w:rsid w:val="007B4DBC"/>
    <w:rsid w:val="007B532F"/>
    <w:rsid w:val="007B7A22"/>
    <w:rsid w:val="007C23E7"/>
    <w:rsid w:val="007C3339"/>
    <w:rsid w:val="007C35C8"/>
    <w:rsid w:val="007C7806"/>
    <w:rsid w:val="007D0203"/>
    <w:rsid w:val="007D0592"/>
    <w:rsid w:val="007D0A09"/>
    <w:rsid w:val="007D261B"/>
    <w:rsid w:val="007D26AB"/>
    <w:rsid w:val="007D398D"/>
    <w:rsid w:val="007D4A44"/>
    <w:rsid w:val="007D5704"/>
    <w:rsid w:val="007D6487"/>
    <w:rsid w:val="007E0BFD"/>
    <w:rsid w:val="007E2CD2"/>
    <w:rsid w:val="007E49C1"/>
    <w:rsid w:val="007E5566"/>
    <w:rsid w:val="007E7EDF"/>
    <w:rsid w:val="007F173A"/>
    <w:rsid w:val="007F5036"/>
    <w:rsid w:val="007F6E78"/>
    <w:rsid w:val="008043AD"/>
    <w:rsid w:val="008051A2"/>
    <w:rsid w:val="008118F3"/>
    <w:rsid w:val="00811DCC"/>
    <w:rsid w:val="00816475"/>
    <w:rsid w:val="00823E64"/>
    <w:rsid w:val="00824DB7"/>
    <w:rsid w:val="00840360"/>
    <w:rsid w:val="00840CCC"/>
    <w:rsid w:val="008433E1"/>
    <w:rsid w:val="00844E08"/>
    <w:rsid w:val="00850769"/>
    <w:rsid w:val="00850E51"/>
    <w:rsid w:val="00851855"/>
    <w:rsid w:val="00851FC0"/>
    <w:rsid w:val="0085436E"/>
    <w:rsid w:val="008675FB"/>
    <w:rsid w:val="008677A0"/>
    <w:rsid w:val="00870B64"/>
    <w:rsid w:val="00875706"/>
    <w:rsid w:val="00894D26"/>
    <w:rsid w:val="00896800"/>
    <w:rsid w:val="00897A8F"/>
    <w:rsid w:val="008A4780"/>
    <w:rsid w:val="008A4B0D"/>
    <w:rsid w:val="008A7F57"/>
    <w:rsid w:val="008B0F2F"/>
    <w:rsid w:val="008B505C"/>
    <w:rsid w:val="008B5433"/>
    <w:rsid w:val="008C1D31"/>
    <w:rsid w:val="008D0681"/>
    <w:rsid w:val="008D1D08"/>
    <w:rsid w:val="008E005A"/>
    <w:rsid w:val="008E0879"/>
    <w:rsid w:val="008E0969"/>
    <w:rsid w:val="008E2550"/>
    <w:rsid w:val="008E3794"/>
    <w:rsid w:val="008E5B9E"/>
    <w:rsid w:val="008E6A49"/>
    <w:rsid w:val="008E79CA"/>
    <w:rsid w:val="008F158C"/>
    <w:rsid w:val="008F32B1"/>
    <w:rsid w:val="008F4F37"/>
    <w:rsid w:val="0090291E"/>
    <w:rsid w:val="00903E7B"/>
    <w:rsid w:val="00910FA7"/>
    <w:rsid w:val="009117E2"/>
    <w:rsid w:val="00911DEF"/>
    <w:rsid w:val="00914A82"/>
    <w:rsid w:val="00921A40"/>
    <w:rsid w:val="00922FD0"/>
    <w:rsid w:val="00925730"/>
    <w:rsid w:val="009278CE"/>
    <w:rsid w:val="0094693A"/>
    <w:rsid w:val="009558BA"/>
    <w:rsid w:val="009563DE"/>
    <w:rsid w:val="00957949"/>
    <w:rsid w:val="009635D4"/>
    <w:rsid w:val="009726CB"/>
    <w:rsid w:val="009730D8"/>
    <w:rsid w:val="00974429"/>
    <w:rsid w:val="00977DDD"/>
    <w:rsid w:val="00994CE8"/>
    <w:rsid w:val="009A1607"/>
    <w:rsid w:val="009A1B2D"/>
    <w:rsid w:val="009A3877"/>
    <w:rsid w:val="009A600D"/>
    <w:rsid w:val="009A6B85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1CE0"/>
    <w:rsid w:val="009E4A23"/>
    <w:rsid w:val="009E6605"/>
    <w:rsid w:val="009F462E"/>
    <w:rsid w:val="009F4E49"/>
    <w:rsid w:val="009F59A3"/>
    <w:rsid w:val="00A048BA"/>
    <w:rsid w:val="00A11521"/>
    <w:rsid w:val="00A224FA"/>
    <w:rsid w:val="00A22AD3"/>
    <w:rsid w:val="00A24659"/>
    <w:rsid w:val="00A348EB"/>
    <w:rsid w:val="00A360A1"/>
    <w:rsid w:val="00A365CB"/>
    <w:rsid w:val="00A63F47"/>
    <w:rsid w:val="00A64825"/>
    <w:rsid w:val="00A70125"/>
    <w:rsid w:val="00A74E7A"/>
    <w:rsid w:val="00A80549"/>
    <w:rsid w:val="00A82FD5"/>
    <w:rsid w:val="00A91650"/>
    <w:rsid w:val="00A9187C"/>
    <w:rsid w:val="00A93929"/>
    <w:rsid w:val="00A94EE7"/>
    <w:rsid w:val="00A97678"/>
    <w:rsid w:val="00A97AA1"/>
    <w:rsid w:val="00AA4053"/>
    <w:rsid w:val="00AB0AAD"/>
    <w:rsid w:val="00AB0CB8"/>
    <w:rsid w:val="00AB2294"/>
    <w:rsid w:val="00AB4ECB"/>
    <w:rsid w:val="00AC03ED"/>
    <w:rsid w:val="00AC1DA4"/>
    <w:rsid w:val="00AC6253"/>
    <w:rsid w:val="00AE38EC"/>
    <w:rsid w:val="00AF6B8D"/>
    <w:rsid w:val="00B0475D"/>
    <w:rsid w:val="00B06548"/>
    <w:rsid w:val="00B10353"/>
    <w:rsid w:val="00B12A08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27BB"/>
    <w:rsid w:val="00B44B58"/>
    <w:rsid w:val="00B46660"/>
    <w:rsid w:val="00B472C5"/>
    <w:rsid w:val="00B5078C"/>
    <w:rsid w:val="00B525C2"/>
    <w:rsid w:val="00B525C8"/>
    <w:rsid w:val="00B54E1F"/>
    <w:rsid w:val="00B578F2"/>
    <w:rsid w:val="00B60AF0"/>
    <w:rsid w:val="00B63381"/>
    <w:rsid w:val="00B671FD"/>
    <w:rsid w:val="00B71259"/>
    <w:rsid w:val="00B91E78"/>
    <w:rsid w:val="00B94618"/>
    <w:rsid w:val="00BA5A3B"/>
    <w:rsid w:val="00BA5BE9"/>
    <w:rsid w:val="00BA7356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1AC3"/>
    <w:rsid w:val="00BE522A"/>
    <w:rsid w:val="00BE70E6"/>
    <w:rsid w:val="00BF03C1"/>
    <w:rsid w:val="00BF1533"/>
    <w:rsid w:val="00C000EC"/>
    <w:rsid w:val="00C03C4B"/>
    <w:rsid w:val="00C10E66"/>
    <w:rsid w:val="00C1695B"/>
    <w:rsid w:val="00C16DEF"/>
    <w:rsid w:val="00C236F0"/>
    <w:rsid w:val="00C24141"/>
    <w:rsid w:val="00C24718"/>
    <w:rsid w:val="00C26889"/>
    <w:rsid w:val="00C302D6"/>
    <w:rsid w:val="00C34046"/>
    <w:rsid w:val="00C35EDC"/>
    <w:rsid w:val="00C360BA"/>
    <w:rsid w:val="00C367FE"/>
    <w:rsid w:val="00C44351"/>
    <w:rsid w:val="00C45B91"/>
    <w:rsid w:val="00C5139C"/>
    <w:rsid w:val="00C513EA"/>
    <w:rsid w:val="00C53DCA"/>
    <w:rsid w:val="00C5419B"/>
    <w:rsid w:val="00C622AF"/>
    <w:rsid w:val="00C66DE0"/>
    <w:rsid w:val="00C7162A"/>
    <w:rsid w:val="00C7492C"/>
    <w:rsid w:val="00C83B21"/>
    <w:rsid w:val="00C84FD4"/>
    <w:rsid w:val="00C91D99"/>
    <w:rsid w:val="00CA4A76"/>
    <w:rsid w:val="00CB2B41"/>
    <w:rsid w:val="00CC1F54"/>
    <w:rsid w:val="00CC3CA6"/>
    <w:rsid w:val="00CC4BDD"/>
    <w:rsid w:val="00CD094C"/>
    <w:rsid w:val="00CD4337"/>
    <w:rsid w:val="00CE1982"/>
    <w:rsid w:val="00CE5765"/>
    <w:rsid w:val="00CE6E57"/>
    <w:rsid w:val="00CF1E34"/>
    <w:rsid w:val="00CF6207"/>
    <w:rsid w:val="00CF683C"/>
    <w:rsid w:val="00CF7F9F"/>
    <w:rsid w:val="00D04B9A"/>
    <w:rsid w:val="00D052D9"/>
    <w:rsid w:val="00D068B2"/>
    <w:rsid w:val="00D15EB8"/>
    <w:rsid w:val="00D324E8"/>
    <w:rsid w:val="00D413F0"/>
    <w:rsid w:val="00D42B1E"/>
    <w:rsid w:val="00D435CA"/>
    <w:rsid w:val="00D5116A"/>
    <w:rsid w:val="00D571C0"/>
    <w:rsid w:val="00D7382D"/>
    <w:rsid w:val="00D76501"/>
    <w:rsid w:val="00D776C4"/>
    <w:rsid w:val="00D77B36"/>
    <w:rsid w:val="00D82688"/>
    <w:rsid w:val="00D85F10"/>
    <w:rsid w:val="00D91028"/>
    <w:rsid w:val="00D92CF5"/>
    <w:rsid w:val="00D96DE7"/>
    <w:rsid w:val="00D97321"/>
    <w:rsid w:val="00DA0A2B"/>
    <w:rsid w:val="00DA178E"/>
    <w:rsid w:val="00DA2CB4"/>
    <w:rsid w:val="00DA6A10"/>
    <w:rsid w:val="00DB002D"/>
    <w:rsid w:val="00DB29A5"/>
    <w:rsid w:val="00DB4C71"/>
    <w:rsid w:val="00DC3CB0"/>
    <w:rsid w:val="00DD02D9"/>
    <w:rsid w:val="00DD1D57"/>
    <w:rsid w:val="00DD48F6"/>
    <w:rsid w:val="00DE594E"/>
    <w:rsid w:val="00DE66AB"/>
    <w:rsid w:val="00DE6DEC"/>
    <w:rsid w:val="00DF054B"/>
    <w:rsid w:val="00DF0A99"/>
    <w:rsid w:val="00E00A64"/>
    <w:rsid w:val="00E02581"/>
    <w:rsid w:val="00E04D72"/>
    <w:rsid w:val="00E10C83"/>
    <w:rsid w:val="00E1143D"/>
    <w:rsid w:val="00E1150D"/>
    <w:rsid w:val="00E14238"/>
    <w:rsid w:val="00E15ADF"/>
    <w:rsid w:val="00E235A2"/>
    <w:rsid w:val="00E26245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614A6"/>
    <w:rsid w:val="00E61DA0"/>
    <w:rsid w:val="00E72EB9"/>
    <w:rsid w:val="00E80A4D"/>
    <w:rsid w:val="00E87CAA"/>
    <w:rsid w:val="00E9120C"/>
    <w:rsid w:val="00E95FA8"/>
    <w:rsid w:val="00E973AB"/>
    <w:rsid w:val="00E97F06"/>
    <w:rsid w:val="00EA16CD"/>
    <w:rsid w:val="00EA25C7"/>
    <w:rsid w:val="00EA2FB8"/>
    <w:rsid w:val="00EA3AEA"/>
    <w:rsid w:val="00EA4AC7"/>
    <w:rsid w:val="00EA5674"/>
    <w:rsid w:val="00EA7971"/>
    <w:rsid w:val="00EB24B2"/>
    <w:rsid w:val="00EB28EC"/>
    <w:rsid w:val="00EC427D"/>
    <w:rsid w:val="00ED1AAE"/>
    <w:rsid w:val="00ED2897"/>
    <w:rsid w:val="00EE3336"/>
    <w:rsid w:val="00EF11B2"/>
    <w:rsid w:val="00F07100"/>
    <w:rsid w:val="00F132D9"/>
    <w:rsid w:val="00F1570C"/>
    <w:rsid w:val="00F16DB8"/>
    <w:rsid w:val="00F22E25"/>
    <w:rsid w:val="00F2589F"/>
    <w:rsid w:val="00F278D5"/>
    <w:rsid w:val="00F317A0"/>
    <w:rsid w:val="00F32FF2"/>
    <w:rsid w:val="00F444C9"/>
    <w:rsid w:val="00F44B72"/>
    <w:rsid w:val="00F52BF8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A4A5C"/>
    <w:rsid w:val="00FB20A1"/>
    <w:rsid w:val="00FB236E"/>
    <w:rsid w:val="00FC1B35"/>
    <w:rsid w:val="00FC67CC"/>
    <w:rsid w:val="00FC7E97"/>
    <w:rsid w:val="00FD136A"/>
    <w:rsid w:val="00FE1476"/>
    <w:rsid w:val="00FE222C"/>
    <w:rsid w:val="00FE3C1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A3919"/>
  <w15:docId w15:val="{D021D618-0823-4256-8F65-CF96FF8D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97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0D8"/>
    <w:rPr>
      <w:lang w:val="en-US" w:eastAsia="en-US"/>
    </w:rPr>
  </w:style>
  <w:style w:type="character" w:customStyle="1" w:styleId="OdlomakpopisaChar">
    <w:name w:val="Odlomak popisa Char"/>
    <w:link w:val="Odlomakpopisa"/>
    <w:uiPriority w:val="99"/>
    <w:locked/>
    <w:rsid w:val="0085436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s.uredjenazemlja.hr/public/lrServices.jsp?action=publicLdbExt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s.uredjenazemlja.hr/public/lrServices.jsp?action=publicLdbExtr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1261-3BED-4806-AA1B-603086E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997</Words>
  <Characters>22784</Characters>
  <Application>Microsoft Office Word</Application>
  <DocSecurity>0</DocSecurity>
  <Lines>189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SAVA</cp:lastModifiedBy>
  <cp:revision>16</cp:revision>
  <cp:lastPrinted>2018-07-16T09:39:00Z</cp:lastPrinted>
  <dcterms:created xsi:type="dcterms:W3CDTF">2020-10-21T09:41:00Z</dcterms:created>
  <dcterms:modified xsi:type="dcterms:W3CDTF">2020-1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